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DC" w:rsidRDefault="002119DD" w:rsidP="00F169DC">
      <w:pPr>
        <w:spacing w:after="0" w:line="240" w:lineRule="auto"/>
      </w:pPr>
      <w:r w:rsidRPr="00467685">
        <w:rPr>
          <w:noProof/>
          <w:color w:val="00B050"/>
          <w:lang w:eastAsia="en-GB"/>
        </w:rPr>
        <mc:AlternateContent>
          <mc:Choice Requires="wps">
            <w:drawing>
              <wp:anchor distT="45720" distB="45720" distL="114300" distR="114300" simplePos="0" relativeHeight="251631104" behindDoc="0" locked="0" layoutInCell="1" allowOverlap="1" wp14:anchorId="254F3201" wp14:editId="6A3E0F3A">
                <wp:simplePos x="0" y="0"/>
                <wp:positionH relativeFrom="margin">
                  <wp:posOffset>66675</wp:posOffset>
                </wp:positionH>
                <wp:positionV relativeFrom="paragraph">
                  <wp:posOffset>1066800</wp:posOffset>
                </wp:positionV>
                <wp:extent cx="6696075" cy="8201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201025"/>
                        </a:xfrm>
                        <a:prstGeom prst="rect">
                          <a:avLst/>
                        </a:prstGeom>
                        <a:solidFill>
                          <a:srgbClr val="FFFFFF"/>
                        </a:solidFill>
                        <a:ln w="9525">
                          <a:solidFill>
                            <a:srgbClr val="000000"/>
                          </a:solidFill>
                          <a:miter lim="800000"/>
                          <a:headEnd/>
                          <a:tailEnd/>
                        </a:ln>
                      </wps:spPr>
                      <wps:txbx>
                        <w:txbxContent>
                          <w:p w:rsidR="00640FB8" w:rsidRDefault="00640FB8" w:rsidP="002559C9">
                            <w:pPr>
                              <w:spacing w:after="0" w:line="240" w:lineRule="auto"/>
                              <w:rPr>
                                <w:rFonts w:cstheme="minorHAnsi"/>
                              </w:rPr>
                            </w:pPr>
                          </w:p>
                          <w:p w:rsidR="00C8763B" w:rsidRDefault="00C8763B"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C8763B" w:rsidRPr="006E0B49" w:rsidRDefault="00F461F4" w:rsidP="00C8763B">
                            <w:pPr>
                              <w:spacing w:after="0" w:line="240" w:lineRule="auto"/>
                              <w:rPr>
                                <w:rFonts w:cstheme="minorHAnsi"/>
                              </w:rPr>
                            </w:pPr>
                            <w:r w:rsidRPr="006E0B49">
                              <w:rPr>
                                <w:rFonts w:cstheme="minorHAnsi"/>
                              </w:rPr>
                              <w:t>Dear Parents,</w:t>
                            </w:r>
                          </w:p>
                          <w:p w:rsidR="007D30E7" w:rsidRDefault="007D30E7" w:rsidP="002559C9">
                            <w:pPr>
                              <w:spacing w:after="0" w:line="240" w:lineRule="auto"/>
                              <w:rPr>
                                <w:rFonts w:cstheme="minorHAnsi"/>
                              </w:rPr>
                            </w:pPr>
                          </w:p>
                          <w:p w:rsidR="00503577" w:rsidRDefault="00503577" w:rsidP="00503577">
                            <w:r>
                              <w:t>Well what a wet week it has been, we have been outside as much as possible but it has been a bit limited</w:t>
                            </w:r>
                            <w:proofErr w:type="gramStart"/>
                            <w:r>
                              <w:t>!!</w:t>
                            </w:r>
                            <w:proofErr w:type="gramEnd"/>
                            <w:r>
                              <w:t xml:space="preserve"> </w:t>
                            </w:r>
                          </w:p>
                          <w:p w:rsidR="00503F65" w:rsidRDefault="00503F65" w:rsidP="00503577"/>
                          <w:p w:rsidR="00503F65" w:rsidRDefault="00503F65" w:rsidP="00503577"/>
                          <w:p w:rsidR="00503F65" w:rsidRDefault="00503F65" w:rsidP="00503577"/>
                          <w:p w:rsidR="00503F65" w:rsidRDefault="00503F65" w:rsidP="00503F65">
                            <w:r>
                              <w:t xml:space="preserve">Our major concern for next week is Sports Day.  We will let you know by Tuesday morning at the latest, whether we are going to be able to go ahead. Our problem is, even if it stops raining, </w:t>
                            </w:r>
                            <w:proofErr w:type="gramStart"/>
                            <w:r>
                              <w:t>the field is saturated and takes a while to dry out</w:t>
                            </w:r>
                            <w:proofErr w:type="gramEnd"/>
                            <w:r>
                              <w:t>.</w:t>
                            </w:r>
                          </w:p>
                          <w:p w:rsidR="00503F65" w:rsidRDefault="00503F65" w:rsidP="00503F65">
                            <w:r>
                              <w:t xml:space="preserve">If Sports Day is postponed our Book Sale with </w:t>
                            </w:r>
                            <w:r w:rsidRPr="002119DD">
                              <w:rPr>
                                <w:i/>
                              </w:rPr>
                              <w:t>Books for Bugs</w:t>
                            </w:r>
                            <w:r>
                              <w:t xml:space="preserve"> and Cream Teas will still go ahead. If you would still like to order a cream tea please get your order in to Mrs Thompson by Monday.</w:t>
                            </w:r>
                          </w:p>
                          <w:p w:rsidR="00503577" w:rsidRDefault="002119DD" w:rsidP="00503577">
                            <w:r>
                              <w:t xml:space="preserve">For Sports Day </w:t>
                            </w:r>
                            <w:r>
                              <w:t>a</w:t>
                            </w:r>
                            <w:bookmarkStart w:id="0" w:name="_GoBack"/>
                            <w:bookmarkEnd w:id="0"/>
                            <w:r w:rsidR="00503577">
                              <w:t>ll children will need correct PE kit with trainers or plimsolls; all long hair needs to be tied back and no jewellery, as normal.</w:t>
                            </w:r>
                          </w:p>
                          <w:p w:rsidR="00503577" w:rsidRDefault="00503577" w:rsidP="00503577">
                            <w:r>
                              <w:t xml:space="preserve">Parents please do not arrive before </w:t>
                            </w:r>
                            <w:proofErr w:type="gramStart"/>
                            <w:r>
                              <w:t>1pm</w:t>
                            </w:r>
                            <w:proofErr w:type="gramEnd"/>
                            <w:r>
                              <w:t xml:space="preserve"> as the children will still be having their lunch break.</w:t>
                            </w:r>
                          </w:p>
                          <w:p w:rsidR="00583B27" w:rsidRDefault="00583B27" w:rsidP="00503577">
                            <w:r>
                              <w:t xml:space="preserve">Thank you to the parents who are donating scones.  Please could you bring them into school on Wednesday </w:t>
                            </w:r>
                            <w:proofErr w:type="gramStart"/>
                            <w:r>
                              <w:t>morning.</w:t>
                            </w:r>
                            <w:proofErr w:type="gramEnd"/>
                            <w:r>
                              <w:t xml:space="preserve">  (Please do not donat</w:t>
                            </w:r>
                            <w:r w:rsidR="00503F65">
                              <w:t xml:space="preserve">e more than </w:t>
                            </w:r>
                            <w:proofErr w:type="gramStart"/>
                            <w:r w:rsidR="00503F65">
                              <w:t>8</w:t>
                            </w:r>
                            <w:proofErr w:type="gramEnd"/>
                            <w:r>
                              <w:t xml:space="preserve">, to make sure we are not left with a </w:t>
                            </w:r>
                            <w:proofErr w:type="spellStart"/>
                            <w:r>
                              <w:t>scone</w:t>
                            </w:r>
                            <w:proofErr w:type="spellEnd"/>
                            <w:r>
                              <w:t xml:space="preserve"> mountain!)</w:t>
                            </w:r>
                          </w:p>
                          <w:p w:rsidR="00583B27" w:rsidRPr="00DF3CA3" w:rsidRDefault="00DF3CA3" w:rsidP="00503577">
                            <w:pPr>
                              <w:rPr>
                                <w:b/>
                              </w:rPr>
                            </w:pPr>
                            <w:proofErr w:type="spellStart"/>
                            <w:r w:rsidRPr="00DF3CA3">
                              <w:rPr>
                                <w:b/>
                              </w:rPr>
                              <w:t>Bromesberrow</w:t>
                            </w:r>
                            <w:proofErr w:type="spellEnd"/>
                            <w:r w:rsidRPr="00DF3CA3">
                              <w:rPr>
                                <w:b/>
                              </w:rPr>
                              <w:t xml:space="preserve"> Tots</w:t>
                            </w:r>
                          </w:p>
                          <w:p w:rsidR="00DF3CA3" w:rsidRDefault="00DF3CA3" w:rsidP="00503577">
                            <w:r>
                              <w:t xml:space="preserve">Please, please if you have any spare time on a Wednesday morning, we </w:t>
                            </w:r>
                            <w:proofErr w:type="gramStart"/>
                            <w:r>
                              <w:t>are needing</w:t>
                            </w:r>
                            <w:proofErr w:type="gramEnd"/>
                            <w:r>
                              <w:t xml:space="preserve"> some help in the kitchen during the Tots sessions.  We are looking for somebody to wash up the mugs during the session and supervise the teas/coffees.  If you can help for just a couple of sessions, Mrs Carpenter would love to hear from you.</w:t>
                            </w:r>
                          </w:p>
                          <w:p w:rsidR="002119DD" w:rsidRPr="002119DD" w:rsidRDefault="002119DD" w:rsidP="002119DD">
                            <w:pPr>
                              <w:rPr>
                                <w:b/>
                              </w:rPr>
                            </w:pPr>
                            <w:r w:rsidRPr="002119DD">
                              <w:rPr>
                                <w:b/>
                              </w:rPr>
                              <w:t>Oaker Wood Residential</w:t>
                            </w:r>
                          </w:p>
                          <w:p w:rsidR="002119DD" w:rsidRDefault="002119DD" w:rsidP="002119DD">
                            <w:r>
                              <w:t xml:space="preserve">Thank you to those parents who attended the Oaker Wood Residential meeting. If you need any </w:t>
                            </w:r>
                            <w:proofErr w:type="gramStart"/>
                            <w:r>
                              <w:t>information</w:t>
                            </w:r>
                            <w:proofErr w:type="gramEnd"/>
                            <w:r>
                              <w:t xml:space="preserve"> please contact Miss </w:t>
                            </w:r>
                            <w:proofErr w:type="spellStart"/>
                            <w:r>
                              <w:t>Mison</w:t>
                            </w:r>
                            <w:proofErr w:type="spellEnd"/>
                            <w:r>
                              <w:t>.</w:t>
                            </w:r>
                          </w:p>
                          <w:p w:rsidR="002119DD" w:rsidRPr="00503577" w:rsidRDefault="002119DD" w:rsidP="002119DD">
                            <w:pPr>
                              <w:rPr>
                                <w:b/>
                              </w:rPr>
                            </w:pPr>
                            <w:r w:rsidRPr="00503577">
                              <w:rPr>
                                <w:b/>
                              </w:rPr>
                              <w:t>Parking</w:t>
                            </w:r>
                          </w:p>
                          <w:p w:rsidR="002119DD" w:rsidRDefault="002119DD" w:rsidP="002119DD">
                            <w:r>
                              <w:t xml:space="preserve">On a Wednesday and Thursday if you are picking up children after a club, please could you </w:t>
                            </w:r>
                            <w:r w:rsidRPr="00503577">
                              <w:rPr>
                                <w:b/>
                              </w:rPr>
                              <w:t>not</w:t>
                            </w:r>
                            <w:r>
                              <w:t xml:space="preserve"> park on the other side of the car park entrance opposite the post box, as it is very difficult to back the minibus into our car park if there is a car in that space.</w:t>
                            </w:r>
                          </w:p>
                          <w:p w:rsidR="002119DD" w:rsidRDefault="002119DD" w:rsidP="002119DD"/>
                          <w:p w:rsidR="00503577" w:rsidRDefault="00503577" w:rsidP="00503577"/>
                          <w:p w:rsidR="004D4C10" w:rsidRDefault="004D4C10" w:rsidP="002559C9">
                            <w:pPr>
                              <w:spacing w:after="0" w:line="240" w:lineRule="auto"/>
                              <w:rPr>
                                <w:rFonts w:cstheme="minorHAnsi"/>
                              </w:rPr>
                            </w:pPr>
                          </w:p>
                          <w:p w:rsidR="004D4C10" w:rsidRDefault="004D4C10" w:rsidP="002559C9">
                            <w:pPr>
                              <w:spacing w:after="0" w:line="240" w:lineRule="auto"/>
                              <w:rPr>
                                <w:rFonts w:cstheme="minorHAnsi"/>
                              </w:rPr>
                            </w:pPr>
                          </w:p>
                          <w:p w:rsidR="008C6D35" w:rsidRDefault="008C6D35" w:rsidP="002559C9">
                            <w:pPr>
                              <w:spacing w:after="0" w:line="240" w:lineRule="auto"/>
                              <w:rPr>
                                <w:rFonts w:cstheme="minorHAnsi"/>
                                <w:b/>
                              </w:rPr>
                            </w:pPr>
                          </w:p>
                          <w:p w:rsidR="008C6D35" w:rsidRDefault="008C6D35" w:rsidP="002559C9">
                            <w:pPr>
                              <w:spacing w:after="0" w:line="240" w:lineRule="auto"/>
                              <w:rPr>
                                <w:rFonts w:cstheme="minorHAnsi"/>
                                <w:b/>
                              </w:rPr>
                            </w:pPr>
                          </w:p>
                          <w:p w:rsidR="0057724D" w:rsidRDefault="0057724D" w:rsidP="0057724D">
                            <w:pPr>
                              <w:spacing w:after="0" w:line="240" w:lineRule="auto"/>
                              <w:rPr>
                                <w:rFonts w:cstheme="minorHAnsi"/>
                              </w:rPr>
                            </w:pPr>
                          </w:p>
                          <w:p w:rsidR="00E0096E" w:rsidRDefault="00E0096E" w:rsidP="002559C9">
                            <w:pPr>
                              <w:spacing w:after="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F3201" id="_x0000_t202" coordsize="21600,21600" o:spt="202" path="m,l,21600r21600,l21600,xe">
                <v:stroke joinstyle="miter"/>
                <v:path gradientshapeok="t" o:connecttype="rect"/>
              </v:shapetype>
              <v:shape id="Text Box 2" o:spid="_x0000_s1026" type="#_x0000_t202" style="position:absolute;margin-left:5.25pt;margin-top:84pt;width:527.25pt;height:645.7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">
                <v:textbox>
                  <w:txbxContent>
                    <w:p w:rsidR="00640FB8" w:rsidRDefault="00640FB8" w:rsidP="002559C9">
                      <w:pPr>
                        <w:spacing w:after="0" w:line="240" w:lineRule="auto"/>
                        <w:rPr>
                          <w:rFonts w:cstheme="minorHAnsi"/>
                        </w:rPr>
                      </w:pPr>
                    </w:p>
                    <w:p w:rsidR="00C8763B" w:rsidRDefault="00C8763B"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583B27" w:rsidRDefault="00583B27" w:rsidP="00C8763B">
                      <w:pPr>
                        <w:spacing w:after="0" w:line="240" w:lineRule="auto"/>
                        <w:rPr>
                          <w:rFonts w:cstheme="minorHAnsi"/>
                        </w:rPr>
                      </w:pPr>
                    </w:p>
                    <w:p w:rsidR="00C8763B" w:rsidRPr="006E0B49" w:rsidRDefault="00F461F4" w:rsidP="00C8763B">
                      <w:pPr>
                        <w:spacing w:after="0" w:line="240" w:lineRule="auto"/>
                        <w:rPr>
                          <w:rFonts w:cstheme="minorHAnsi"/>
                        </w:rPr>
                      </w:pPr>
                      <w:r w:rsidRPr="006E0B49">
                        <w:rPr>
                          <w:rFonts w:cstheme="minorHAnsi"/>
                        </w:rPr>
                        <w:t>Dear Parents,</w:t>
                      </w:r>
                    </w:p>
                    <w:p w:rsidR="007D30E7" w:rsidRDefault="007D30E7" w:rsidP="002559C9">
                      <w:pPr>
                        <w:spacing w:after="0" w:line="240" w:lineRule="auto"/>
                        <w:rPr>
                          <w:rFonts w:cstheme="minorHAnsi"/>
                        </w:rPr>
                      </w:pPr>
                    </w:p>
                    <w:p w:rsidR="00503577" w:rsidRDefault="00503577" w:rsidP="00503577">
                      <w:r>
                        <w:t>Well what a wet week it has been, we have been outside as much as possible but it has been a bit limited</w:t>
                      </w:r>
                      <w:proofErr w:type="gramStart"/>
                      <w:r>
                        <w:t>!!</w:t>
                      </w:r>
                      <w:proofErr w:type="gramEnd"/>
                      <w:r>
                        <w:t xml:space="preserve"> </w:t>
                      </w:r>
                    </w:p>
                    <w:p w:rsidR="00503F65" w:rsidRDefault="00503F65" w:rsidP="00503577"/>
                    <w:p w:rsidR="00503F65" w:rsidRDefault="00503F65" w:rsidP="00503577"/>
                    <w:p w:rsidR="00503F65" w:rsidRDefault="00503F65" w:rsidP="00503577"/>
                    <w:p w:rsidR="00503F65" w:rsidRDefault="00503F65" w:rsidP="00503F65">
                      <w:r>
                        <w:t xml:space="preserve">Our major concern for next week is Sports Day.  We will let you know by Tuesday morning at the latest, whether we are going to be able to go ahead. Our problem is, even if it stops raining, </w:t>
                      </w:r>
                      <w:proofErr w:type="gramStart"/>
                      <w:r>
                        <w:t>the field is saturated and takes a while to dry out</w:t>
                      </w:r>
                      <w:proofErr w:type="gramEnd"/>
                      <w:r>
                        <w:t>.</w:t>
                      </w:r>
                    </w:p>
                    <w:p w:rsidR="00503F65" w:rsidRDefault="00503F65" w:rsidP="00503F65">
                      <w:r>
                        <w:t xml:space="preserve">If Sports Day is postponed our Book Sale with </w:t>
                      </w:r>
                      <w:r w:rsidRPr="002119DD">
                        <w:rPr>
                          <w:i/>
                        </w:rPr>
                        <w:t>Books for Bugs</w:t>
                      </w:r>
                      <w:r>
                        <w:t xml:space="preserve"> and Cream Teas will still go ahead. If you would still like to order a cream tea please get your order in to Mrs Thompson by Monday.</w:t>
                      </w:r>
                    </w:p>
                    <w:p w:rsidR="00503577" w:rsidRDefault="002119DD" w:rsidP="00503577">
                      <w:r>
                        <w:t xml:space="preserve">For Sports Day </w:t>
                      </w:r>
                      <w:r>
                        <w:t>a</w:t>
                      </w:r>
                      <w:bookmarkStart w:id="1" w:name="_GoBack"/>
                      <w:bookmarkEnd w:id="1"/>
                      <w:r w:rsidR="00503577">
                        <w:t>ll children will need correct PE kit with trainers or plimsolls; all long hair needs to be tied back and no jewellery, as normal.</w:t>
                      </w:r>
                    </w:p>
                    <w:p w:rsidR="00503577" w:rsidRDefault="00503577" w:rsidP="00503577">
                      <w:r>
                        <w:t xml:space="preserve">Parents please do not arrive before </w:t>
                      </w:r>
                      <w:proofErr w:type="gramStart"/>
                      <w:r>
                        <w:t>1pm</w:t>
                      </w:r>
                      <w:proofErr w:type="gramEnd"/>
                      <w:r>
                        <w:t xml:space="preserve"> as the children will still be having their lunch break.</w:t>
                      </w:r>
                    </w:p>
                    <w:p w:rsidR="00583B27" w:rsidRDefault="00583B27" w:rsidP="00503577">
                      <w:r>
                        <w:t xml:space="preserve">Thank you to the parents who are donating scones.  Please could you bring them into school on Wednesday </w:t>
                      </w:r>
                      <w:proofErr w:type="gramStart"/>
                      <w:r>
                        <w:t>morning.</w:t>
                      </w:r>
                      <w:proofErr w:type="gramEnd"/>
                      <w:r>
                        <w:t xml:space="preserve">  (Please do not donat</w:t>
                      </w:r>
                      <w:r w:rsidR="00503F65">
                        <w:t xml:space="preserve">e more than </w:t>
                      </w:r>
                      <w:proofErr w:type="gramStart"/>
                      <w:r w:rsidR="00503F65">
                        <w:t>8</w:t>
                      </w:r>
                      <w:proofErr w:type="gramEnd"/>
                      <w:r>
                        <w:t xml:space="preserve">, to make sure we are not left with a </w:t>
                      </w:r>
                      <w:proofErr w:type="spellStart"/>
                      <w:r>
                        <w:t>scone</w:t>
                      </w:r>
                      <w:proofErr w:type="spellEnd"/>
                      <w:r>
                        <w:t xml:space="preserve"> mountain!)</w:t>
                      </w:r>
                    </w:p>
                    <w:p w:rsidR="00583B27" w:rsidRPr="00DF3CA3" w:rsidRDefault="00DF3CA3" w:rsidP="00503577">
                      <w:pPr>
                        <w:rPr>
                          <w:b/>
                        </w:rPr>
                      </w:pPr>
                      <w:proofErr w:type="spellStart"/>
                      <w:r w:rsidRPr="00DF3CA3">
                        <w:rPr>
                          <w:b/>
                        </w:rPr>
                        <w:t>Bromesberrow</w:t>
                      </w:r>
                      <w:proofErr w:type="spellEnd"/>
                      <w:r w:rsidRPr="00DF3CA3">
                        <w:rPr>
                          <w:b/>
                        </w:rPr>
                        <w:t xml:space="preserve"> Tots</w:t>
                      </w:r>
                    </w:p>
                    <w:p w:rsidR="00DF3CA3" w:rsidRDefault="00DF3CA3" w:rsidP="00503577">
                      <w:r>
                        <w:t xml:space="preserve">Please, please if you have any spare time on a Wednesday morning, we </w:t>
                      </w:r>
                      <w:proofErr w:type="gramStart"/>
                      <w:r>
                        <w:t>are needing</w:t>
                      </w:r>
                      <w:proofErr w:type="gramEnd"/>
                      <w:r>
                        <w:t xml:space="preserve"> some help in the kitchen during the Tots sessions.  We are looking for somebody to wash up the mugs during the session and supervise the teas/coffees.  If you can help for just a couple of sessions, Mrs Carpenter would love to hear from you.</w:t>
                      </w:r>
                    </w:p>
                    <w:p w:rsidR="002119DD" w:rsidRPr="002119DD" w:rsidRDefault="002119DD" w:rsidP="002119DD">
                      <w:pPr>
                        <w:rPr>
                          <w:b/>
                        </w:rPr>
                      </w:pPr>
                      <w:r w:rsidRPr="002119DD">
                        <w:rPr>
                          <w:b/>
                        </w:rPr>
                        <w:t>Oaker Wood Residential</w:t>
                      </w:r>
                    </w:p>
                    <w:p w:rsidR="002119DD" w:rsidRDefault="002119DD" w:rsidP="002119DD">
                      <w:r>
                        <w:t xml:space="preserve">Thank you to those parents who attended the Oaker Wood Residential meeting. If you need any </w:t>
                      </w:r>
                      <w:proofErr w:type="gramStart"/>
                      <w:r>
                        <w:t>information</w:t>
                      </w:r>
                      <w:proofErr w:type="gramEnd"/>
                      <w:r>
                        <w:t xml:space="preserve"> please contact Miss </w:t>
                      </w:r>
                      <w:proofErr w:type="spellStart"/>
                      <w:r>
                        <w:t>Mison</w:t>
                      </w:r>
                      <w:proofErr w:type="spellEnd"/>
                      <w:r>
                        <w:t>.</w:t>
                      </w:r>
                    </w:p>
                    <w:p w:rsidR="002119DD" w:rsidRPr="00503577" w:rsidRDefault="002119DD" w:rsidP="002119DD">
                      <w:pPr>
                        <w:rPr>
                          <w:b/>
                        </w:rPr>
                      </w:pPr>
                      <w:r w:rsidRPr="00503577">
                        <w:rPr>
                          <w:b/>
                        </w:rPr>
                        <w:t>Parking</w:t>
                      </w:r>
                    </w:p>
                    <w:p w:rsidR="002119DD" w:rsidRDefault="002119DD" w:rsidP="002119DD">
                      <w:r>
                        <w:t xml:space="preserve">On a Wednesday and Thursday if you are picking up children after a club, please could you </w:t>
                      </w:r>
                      <w:r w:rsidRPr="00503577">
                        <w:rPr>
                          <w:b/>
                        </w:rPr>
                        <w:t>not</w:t>
                      </w:r>
                      <w:r>
                        <w:t xml:space="preserve"> park on the other side of the car park entrance opposite the post box, as it is very difficult to back the minibus into our car park if there is a car in that space.</w:t>
                      </w:r>
                    </w:p>
                    <w:p w:rsidR="002119DD" w:rsidRDefault="002119DD" w:rsidP="002119DD"/>
                    <w:p w:rsidR="00503577" w:rsidRDefault="00503577" w:rsidP="00503577"/>
                    <w:p w:rsidR="004D4C10" w:rsidRDefault="004D4C10" w:rsidP="002559C9">
                      <w:pPr>
                        <w:spacing w:after="0" w:line="240" w:lineRule="auto"/>
                        <w:rPr>
                          <w:rFonts w:cstheme="minorHAnsi"/>
                        </w:rPr>
                      </w:pPr>
                    </w:p>
                    <w:p w:rsidR="004D4C10" w:rsidRDefault="004D4C10" w:rsidP="002559C9">
                      <w:pPr>
                        <w:spacing w:after="0" w:line="240" w:lineRule="auto"/>
                        <w:rPr>
                          <w:rFonts w:cstheme="minorHAnsi"/>
                        </w:rPr>
                      </w:pPr>
                    </w:p>
                    <w:p w:rsidR="008C6D35" w:rsidRDefault="008C6D35" w:rsidP="002559C9">
                      <w:pPr>
                        <w:spacing w:after="0" w:line="240" w:lineRule="auto"/>
                        <w:rPr>
                          <w:rFonts w:cstheme="minorHAnsi"/>
                          <w:b/>
                        </w:rPr>
                      </w:pPr>
                    </w:p>
                    <w:p w:rsidR="008C6D35" w:rsidRDefault="008C6D35" w:rsidP="002559C9">
                      <w:pPr>
                        <w:spacing w:after="0" w:line="240" w:lineRule="auto"/>
                        <w:rPr>
                          <w:rFonts w:cstheme="minorHAnsi"/>
                          <w:b/>
                        </w:rPr>
                      </w:pPr>
                    </w:p>
                    <w:p w:rsidR="0057724D" w:rsidRDefault="0057724D" w:rsidP="0057724D">
                      <w:pPr>
                        <w:spacing w:after="0" w:line="240" w:lineRule="auto"/>
                        <w:rPr>
                          <w:rFonts w:cstheme="minorHAnsi"/>
                        </w:rPr>
                      </w:pPr>
                    </w:p>
                    <w:p w:rsidR="00E0096E" w:rsidRDefault="00E0096E" w:rsidP="002559C9">
                      <w:pPr>
                        <w:spacing w:after="0" w:line="240" w:lineRule="auto"/>
                        <w:rPr>
                          <w:rFonts w:cstheme="minorHAnsi"/>
                        </w:rPr>
                      </w:pPr>
                    </w:p>
                  </w:txbxContent>
                </v:textbox>
                <w10:wrap type="square" anchorx="margin"/>
              </v:shape>
            </w:pict>
          </mc:Fallback>
        </mc:AlternateContent>
      </w:r>
      <w:r w:rsidR="00FF6998">
        <w:rPr>
          <w:noProof/>
          <w:color w:val="00B050"/>
          <w:lang w:eastAsia="en-GB"/>
        </w:rPr>
        <w:drawing>
          <wp:anchor distT="0" distB="0" distL="114300" distR="114300" simplePos="0" relativeHeight="251757568" behindDoc="1" locked="0" layoutInCell="1" allowOverlap="1">
            <wp:simplePos x="0" y="0"/>
            <wp:positionH relativeFrom="column">
              <wp:posOffset>180975</wp:posOffset>
            </wp:positionH>
            <wp:positionV relativeFrom="paragraph">
              <wp:posOffset>2924175</wp:posOffset>
            </wp:positionV>
            <wp:extent cx="1737360" cy="723900"/>
            <wp:effectExtent l="0" t="0" r="0" b="0"/>
            <wp:wrapTight wrapText="bothSides">
              <wp:wrapPolygon edited="0">
                <wp:start x="0" y="0"/>
                <wp:lineTo x="0" y="21032"/>
                <wp:lineTo x="21316" y="21032"/>
                <wp:lineTo x="21316" y="0"/>
                <wp:lineTo x="0" y="0"/>
              </wp:wrapPolygon>
            </wp:wrapTight>
            <wp:docPr id="3" name="Picture 3" descr="C:\Users\EThompson\AppData\Local\Microsoft\Windows\INetCache\Content.MSO\10BFC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ompson\AppData\Local\Microsoft\Windows\INetCache\Content.MSO\10BFC73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998">
        <w:rPr>
          <w:noProof/>
          <w:color w:val="00B050"/>
          <w:lang w:eastAsia="en-GB"/>
        </w:rPr>
        <mc:AlternateContent>
          <mc:Choice Requires="wps">
            <w:drawing>
              <wp:anchor distT="0" distB="0" distL="114300" distR="114300" simplePos="0" relativeHeight="251714560" behindDoc="0" locked="0" layoutInCell="1" allowOverlap="1" wp14:anchorId="10E8ABF5" wp14:editId="49198715">
                <wp:simplePos x="0" y="0"/>
                <wp:positionH relativeFrom="margin">
                  <wp:posOffset>76200</wp:posOffset>
                </wp:positionH>
                <wp:positionV relativeFrom="paragraph">
                  <wp:posOffset>1229360</wp:posOffset>
                </wp:positionV>
                <wp:extent cx="6686550" cy="561340"/>
                <wp:effectExtent l="0" t="0" r="19050" b="10160"/>
                <wp:wrapNone/>
                <wp:docPr id="291" name="Text Box 291"/>
                <wp:cNvGraphicFramePr/>
                <a:graphic xmlns:a="http://schemas.openxmlformats.org/drawingml/2006/main">
                  <a:graphicData uri="http://schemas.microsoft.com/office/word/2010/wordprocessingShape">
                    <wps:wsp>
                      <wps:cNvSpPr txBox="1"/>
                      <wps:spPr>
                        <a:xfrm>
                          <a:off x="0" y="0"/>
                          <a:ext cx="6686550" cy="561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FF3" w:rsidRDefault="000B3644" w:rsidP="00A74FF3">
                            <w:pPr>
                              <w:jc w:val="center"/>
                              <w:rPr>
                                <w:rStyle w:val="Hyperlink"/>
                                <w:rFonts w:ascii="Britannic Bold" w:hAnsi="Britannic Bold"/>
                                <w:u w:val="none"/>
                              </w:rPr>
                            </w:pPr>
                            <w:r w:rsidRPr="000B3644">
                              <w:rPr>
                                <w:rFonts w:ascii="Britannic Bold" w:hAnsi="Britannic Bold"/>
                                <w:color w:val="2E74B5" w:themeColor="accent1" w:themeShade="BF"/>
                              </w:rPr>
                              <w:t xml:space="preserve">Tel: 01531 </w:t>
                            </w:r>
                            <w:proofErr w:type="gramStart"/>
                            <w:r w:rsidRPr="000B3644">
                              <w:rPr>
                                <w:rFonts w:ascii="Britannic Bold" w:hAnsi="Britannic Bold"/>
                                <w:color w:val="2E74B5" w:themeColor="accent1" w:themeShade="BF"/>
                              </w:rPr>
                              <w:t>650340  e</w:t>
                            </w:r>
                            <w:proofErr w:type="gramEnd"/>
                            <w:r w:rsidRPr="000B3644">
                              <w:rPr>
                                <w:rFonts w:ascii="Britannic Bold" w:hAnsi="Britannic Bold"/>
                                <w:color w:val="2E74B5" w:themeColor="accent1" w:themeShade="BF"/>
                              </w:rPr>
                              <w:t xml:space="preserve">-mail:  </w:t>
                            </w:r>
                            <w:hyperlink r:id="rId9" w:history="1">
                              <w:r w:rsidRPr="007D181C">
                                <w:rPr>
                                  <w:rStyle w:val="Hyperlink"/>
                                  <w:rFonts w:ascii="Britannic Bold" w:hAnsi="Britannic Bold"/>
                                </w:rPr>
                                <w:t>admin@st-marys-bromesberrow.gloucs.sch.uk</w:t>
                              </w:r>
                            </w:hyperlink>
                          </w:p>
                          <w:p w:rsidR="00A74FF3" w:rsidRPr="00583B27" w:rsidRDefault="00A74FF3" w:rsidP="00A74FF3">
                            <w:pPr>
                              <w:jc w:val="center"/>
                              <w:rPr>
                                <w:rFonts w:ascii="Britannic Bold" w:hAnsi="Britannic Bold"/>
                                <w:b/>
                                <w:color w:val="0563C1" w:themeColor="hyperlink"/>
                              </w:rPr>
                            </w:pPr>
                            <w:r w:rsidRPr="00583B27">
                              <w:rPr>
                                <w:rStyle w:val="Hyperlink"/>
                                <w:rFonts w:ascii="Britannic Bold" w:hAnsi="Britannic Bold"/>
                                <w:b/>
                                <w:u w:val="none"/>
                              </w:rPr>
                              <w:t>Follow on Twitter - @</w:t>
                            </w:r>
                            <w:proofErr w:type="spellStart"/>
                            <w:r w:rsidRPr="00583B27">
                              <w:rPr>
                                <w:rStyle w:val="Hyperlink"/>
                                <w:rFonts w:ascii="Britannic Bold" w:hAnsi="Britannic Bold"/>
                                <w:b/>
                                <w:u w:val="none"/>
                              </w:rPr>
                              <w:t>bromesberrow</w:t>
                            </w:r>
                            <w:proofErr w:type="spellEnd"/>
                            <w:r w:rsidR="0063584B" w:rsidRPr="00583B27">
                              <w:rPr>
                                <w:rStyle w:val="Hyperlink"/>
                                <w:rFonts w:ascii="Britannic Bold" w:hAnsi="Britannic Bold"/>
                                <w:b/>
                                <w:u w:val="none"/>
                              </w:rPr>
                              <w:t xml:space="preserve">          Website</w:t>
                            </w:r>
                            <w:r w:rsidR="00442BC0" w:rsidRPr="00583B27">
                              <w:rPr>
                                <w:rStyle w:val="Hyperlink"/>
                                <w:rFonts w:ascii="Britannic Bold" w:hAnsi="Britannic Bold"/>
                                <w:b/>
                                <w:u w:val="none"/>
                              </w:rPr>
                              <w:t xml:space="preserve"> www.</w:t>
                            </w:r>
                            <w:r w:rsidR="0063584B" w:rsidRPr="00583B27">
                              <w:rPr>
                                <w:rStyle w:val="Hyperlink"/>
                                <w:rFonts w:ascii="Britannic Bold" w:hAnsi="Britannic Bold"/>
                                <w:b/>
                                <w:u w:val="none"/>
                              </w:rPr>
                              <w:t>bromesberrowschool.co.uk</w:t>
                            </w:r>
                          </w:p>
                          <w:p w:rsidR="000B3644" w:rsidRDefault="000B3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ABF5" id="_x0000_t202" coordsize="21600,21600" o:spt="202" path="m,l,21600r21600,l21600,xe">
                <v:stroke joinstyle="miter"/>
                <v:path gradientshapeok="t" o:connecttype="rect"/>
              </v:shapetype>
              <v:shape id="Text Box 291" o:spid="_x0000_s1026" type="#_x0000_t202" style="position:absolute;margin-left:6pt;margin-top:96.8pt;width:526.5pt;height:4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uhlgIAAL0FAAAOAAAAZHJzL2Uyb0RvYy54bWysVE1PGzEQvVfqf7B8L5sEkk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" fillcolor="white [3201]" strokeweight=".5pt">
                <v:textbox>
                  <w:txbxContent>
                    <w:p w:rsidR="00A74FF3" w:rsidRDefault="000B3644" w:rsidP="00A74FF3">
                      <w:pPr>
                        <w:jc w:val="center"/>
                        <w:rPr>
                          <w:rStyle w:val="Hyperlink"/>
                          <w:rFonts w:ascii="Britannic Bold" w:hAnsi="Britannic Bold"/>
                          <w:u w:val="none"/>
                        </w:rPr>
                      </w:pPr>
                      <w:r w:rsidRPr="000B3644">
                        <w:rPr>
                          <w:rFonts w:ascii="Britannic Bold" w:hAnsi="Britannic Bold"/>
                          <w:color w:val="2E74B5" w:themeColor="accent1" w:themeShade="BF"/>
                        </w:rPr>
                        <w:t xml:space="preserve">Tel: 01531 </w:t>
                      </w:r>
                      <w:proofErr w:type="gramStart"/>
                      <w:r w:rsidRPr="000B3644">
                        <w:rPr>
                          <w:rFonts w:ascii="Britannic Bold" w:hAnsi="Britannic Bold"/>
                          <w:color w:val="2E74B5" w:themeColor="accent1" w:themeShade="BF"/>
                        </w:rPr>
                        <w:t>650340  e</w:t>
                      </w:r>
                      <w:proofErr w:type="gramEnd"/>
                      <w:r w:rsidRPr="000B3644">
                        <w:rPr>
                          <w:rFonts w:ascii="Britannic Bold" w:hAnsi="Britannic Bold"/>
                          <w:color w:val="2E74B5" w:themeColor="accent1" w:themeShade="BF"/>
                        </w:rPr>
                        <w:t xml:space="preserve">-mail:  </w:t>
                      </w:r>
                      <w:hyperlink r:id="rId10" w:history="1">
                        <w:r w:rsidRPr="007D181C">
                          <w:rPr>
                            <w:rStyle w:val="Hyperlink"/>
                            <w:rFonts w:ascii="Britannic Bold" w:hAnsi="Britannic Bold"/>
                          </w:rPr>
                          <w:t>admin@st-marys-bromesberrow.gloucs.sch.uk</w:t>
                        </w:r>
                      </w:hyperlink>
                    </w:p>
                    <w:p w:rsidR="00A74FF3" w:rsidRPr="00583B27" w:rsidRDefault="00A74FF3" w:rsidP="00A74FF3">
                      <w:pPr>
                        <w:jc w:val="center"/>
                        <w:rPr>
                          <w:rFonts w:ascii="Britannic Bold" w:hAnsi="Britannic Bold"/>
                          <w:b/>
                          <w:color w:val="0563C1" w:themeColor="hyperlink"/>
                        </w:rPr>
                      </w:pPr>
                      <w:r w:rsidRPr="00583B27">
                        <w:rPr>
                          <w:rStyle w:val="Hyperlink"/>
                          <w:rFonts w:ascii="Britannic Bold" w:hAnsi="Britannic Bold"/>
                          <w:b/>
                          <w:u w:val="none"/>
                        </w:rPr>
                        <w:t>Follow on Twitter - @</w:t>
                      </w:r>
                      <w:proofErr w:type="spellStart"/>
                      <w:r w:rsidRPr="00583B27">
                        <w:rPr>
                          <w:rStyle w:val="Hyperlink"/>
                          <w:rFonts w:ascii="Britannic Bold" w:hAnsi="Britannic Bold"/>
                          <w:b/>
                          <w:u w:val="none"/>
                        </w:rPr>
                        <w:t>bromesberrow</w:t>
                      </w:r>
                      <w:proofErr w:type="spellEnd"/>
                      <w:r w:rsidR="0063584B" w:rsidRPr="00583B27">
                        <w:rPr>
                          <w:rStyle w:val="Hyperlink"/>
                          <w:rFonts w:ascii="Britannic Bold" w:hAnsi="Britannic Bold"/>
                          <w:b/>
                          <w:u w:val="none"/>
                        </w:rPr>
                        <w:t xml:space="preserve">          Website</w:t>
                      </w:r>
                      <w:r w:rsidR="00442BC0" w:rsidRPr="00583B27">
                        <w:rPr>
                          <w:rStyle w:val="Hyperlink"/>
                          <w:rFonts w:ascii="Britannic Bold" w:hAnsi="Britannic Bold"/>
                          <w:b/>
                          <w:u w:val="none"/>
                        </w:rPr>
                        <w:t xml:space="preserve"> www.</w:t>
                      </w:r>
                      <w:r w:rsidR="0063584B" w:rsidRPr="00583B27">
                        <w:rPr>
                          <w:rStyle w:val="Hyperlink"/>
                          <w:rFonts w:ascii="Britannic Bold" w:hAnsi="Britannic Bold"/>
                          <w:b/>
                          <w:u w:val="none"/>
                        </w:rPr>
                        <w:t>bromesberrowschool.co.uk</w:t>
                      </w:r>
                    </w:p>
                    <w:p w:rsidR="000B3644" w:rsidRDefault="000B3644"/>
                  </w:txbxContent>
                </v:textbox>
                <w10:wrap anchorx="margin"/>
              </v:shape>
            </w:pict>
          </mc:Fallback>
        </mc:AlternateContent>
      </w:r>
      <w:r w:rsidR="00FF6998" w:rsidRPr="006A187A">
        <w:rPr>
          <w:noProof/>
          <w:color w:val="00B050"/>
          <w:lang w:eastAsia="en-GB"/>
        </w:rPr>
        <mc:AlternateContent>
          <mc:Choice Requires="wps">
            <w:drawing>
              <wp:anchor distT="45720" distB="45720" distL="114300" distR="114300" simplePos="0" relativeHeight="251751424" behindDoc="0" locked="0" layoutInCell="1" allowOverlap="1" wp14:anchorId="58416B99" wp14:editId="60C9A9A4">
                <wp:simplePos x="0" y="0"/>
                <wp:positionH relativeFrom="margin">
                  <wp:posOffset>66675</wp:posOffset>
                </wp:positionH>
                <wp:positionV relativeFrom="paragraph">
                  <wp:posOffset>1789430</wp:posOffset>
                </wp:positionV>
                <wp:extent cx="6686550" cy="417195"/>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17195"/>
                        </a:xfrm>
                        <a:prstGeom prst="rect">
                          <a:avLst/>
                        </a:prstGeom>
                        <a:solidFill>
                          <a:srgbClr val="FFFFFF"/>
                        </a:solidFill>
                        <a:ln w="9525">
                          <a:solidFill>
                            <a:srgbClr val="000000"/>
                          </a:solidFill>
                          <a:miter lim="800000"/>
                          <a:headEnd/>
                          <a:tailEnd/>
                        </a:ln>
                      </wps:spPr>
                      <wps:txbx>
                        <w:txbxContent>
                          <w:p w:rsidR="006A187A" w:rsidRDefault="00160CE2" w:rsidP="006A187A">
                            <w:pPr>
                              <w:rPr>
                                <w:color w:val="1F4E79" w:themeColor="accent1" w:themeShade="80"/>
                              </w:rPr>
                            </w:pPr>
                            <w:r>
                              <w:rPr>
                                <w:color w:val="1F4E79" w:themeColor="accent1" w:themeShade="80"/>
                              </w:rPr>
                              <w:tab/>
                              <w:t xml:space="preserve">Newsletter </w:t>
                            </w:r>
                            <w:r w:rsidR="00FF6998">
                              <w:rPr>
                                <w:color w:val="1F4E79" w:themeColor="accent1" w:themeShade="80"/>
                              </w:rPr>
                              <w:t>No. 25</w:t>
                            </w:r>
                            <w:r w:rsidR="003F76EF">
                              <w:rPr>
                                <w:color w:val="1F4E79" w:themeColor="accent1" w:themeShade="80"/>
                              </w:rPr>
                              <w:tab/>
                            </w:r>
                            <w:r w:rsidR="00FF6998">
                              <w:rPr>
                                <w:color w:val="1F4E79" w:themeColor="accent1" w:themeShade="80"/>
                              </w:rPr>
                              <w:t>14</w:t>
                            </w:r>
                            <w:r w:rsidR="00F461F4">
                              <w:rPr>
                                <w:color w:val="1F4E79" w:themeColor="accent1" w:themeShade="80"/>
                              </w:rPr>
                              <w:t>th</w:t>
                            </w:r>
                            <w:r w:rsidR="00FC432B">
                              <w:rPr>
                                <w:color w:val="1F4E79" w:themeColor="accent1" w:themeShade="80"/>
                              </w:rPr>
                              <w:t xml:space="preserve"> </w:t>
                            </w:r>
                            <w:r w:rsidR="00FF6998">
                              <w:rPr>
                                <w:color w:val="1F4E79" w:themeColor="accent1" w:themeShade="80"/>
                              </w:rPr>
                              <w:t xml:space="preserve">June </w:t>
                            </w:r>
                            <w:r w:rsidR="002A4C69">
                              <w:rPr>
                                <w:color w:val="1F4E79" w:themeColor="accent1" w:themeShade="80"/>
                              </w:rPr>
                              <w:t>2019</w:t>
                            </w:r>
                            <w:r w:rsidR="006A187A">
                              <w:rPr>
                                <w:color w:val="1F4E79" w:themeColor="accent1" w:themeShade="80"/>
                              </w:rPr>
                              <w:t xml:space="preserve">  </w:t>
                            </w:r>
                          </w:p>
                          <w:p w:rsidR="006A187A" w:rsidRPr="000B18E3" w:rsidRDefault="006A187A" w:rsidP="006A18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6B99" id="_x0000_s1028" type="#_x0000_t202" style="position:absolute;margin-left:5.25pt;margin-top:140.9pt;width:526.5pt;height:32.8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">
                <v:textbox>
                  <w:txbxContent>
                    <w:p w:rsidR="006A187A" w:rsidRDefault="00160CE2" w:rsidP="006A187A">
                      <w:pPr>
                        <w:rPr>
                          <w:color w:val="1F4E79" w:themeColor="accent1" w:themeShade="80"/>
                        </w:rPr>
                      </w:pPr>
                      <w:r>
                        <w:rPr>
                          <w:color w:val="1F4E79" w:themeColor="accent1" w:themeShade="80"/>
                        </w:rPr>
                        <w:tab/>
                        <w:t xml:space="preserve">Newsletter </w:t>
                      </w:r>
                      <w:r w:rsidR="00FF6998">
                        <w:rPr>
                          <w:color w:val="1F4E79" w:themeColor="accent1" w:themeShade="80"/>
                        </w:rPr>
                        <w:t>No. 25</w:t>
                      </w:r>
                      <w:r w:rsidR="003F76EF">
                        <w:rPr>
                          <w:color w:val="1F4E79" w:themeColor="accent1" w:themeShade="80"/>
                        </w:rPr>
                        <w:tab/>
                      </w:r>
                      <w:r w:rsidR="00FF6998">
                        <w:rPr>
                          <w:color w:val="1F4E79" w:themeColor="accent1" w:themeShade="80"/>
                        </w:rPr>
                        <w:t>14</w:t>
                      </w:r>
                      <w:r w:rsidR="00F461F4">
                        <w:rPr>
                          <w:color w:val="1F4E79" w:themeColor="accent1" w:themeShade="80"/>
                        </w:rPr>
                        <w:t>th</w:t>
                      </w:r>
                      <w:r w:rsidR="00FC432B">
                        <w:rPr>
                          <w:color w:val="1F4E79" w:themeColor="accent1" w:themeShade="80"/>
                        </w:rPr>
                        <w:t xml:space="preserve"> </w:t>
                      </w:r>
                      <w:r w:rsidR="00FF6998">
                        <w:rPr>
                          <w:color w:val="1F4E79" w:themeColor="accent1" w:themeShade="80"/>
                        </w:rPr>
                        <w:t xml:space="preserve">June </w:t>
                      </w:r>
                      <w:r w:rsidR="002A4C69">
                        <w:rPr>
                          <w:color w:val="1F4E79" w:themeColor="accent1" w:themeShade="80"/>
                        </w:rPr>
                        <w:t>2019</w:t>
                      </w:r>
                      <w:r w:rsidR="006A187A">
                        <w:rPr>
                          <w:color w:val="1F4E79" w:themeColor="accent1" w:themeShade="80"/>
                        </w:rPr>
                        <w:t xml:space="preserve">  </w:t>
                      </w:r>
                    </w:p>
                    <w:p w:rsidR="006A187A" w:rsidRPr="000B18E3" w:rsidRDefault="006A187A" w:rsidP="006A187A"/>
                  </w:txbxContent>
                </v:textbox>
                <w10:wrap type="square" anchorx="margin"/>
              </v:shape>
            </w:pict>
          </mc:Fallback>
        </mc:AlternateContent>
      </w:r>
      <w:r w:rsidR="001E600B" w:rsidRPr="00467685">
        <w:rPr>
          <w:noProof/>
          <w:color w:val="00B050"/>
          <w:lang w:eastAsia="en-GB"/>
        </w:rPr>
        <mc:AlternateContent>
          <mc:Choice Requires="wps">
            <w:drawing>
              <wp:anchor distT="45720" distB="45720" distL="114300" distR="114300" simplePos="0" relativeHeight="251659264" behindDoc="0" locked="0" layoutInCell="1" allowOverlap="1" wp14:anchorId="5B303849" wp14:editId="63EC328B">
                <wp:simplePos x="0" y="0"/>
                <wp:positionH relativeFrom="margin">
                  <wp:posOffset>-145415</wp:posOffset>
                </wp:positionH>
                <wp:positionV relativeFrom="paragraph">
                  <wp:posOffset>-245110</wp:posOffset>
                </wp:positionV>
                <wp:extent cx="6858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76350"/>
                        </a:xfrm>
                        <a:prstGeom prst="rect">
                          <a:avLst/>
                        </a:prstGeom>
                        <a:solidFill>
                          <a:srgbClr val="FFFFFF"/>
                        </a:solidFill>
                        <a:ln w="9525">
                          <a:solidFill>
                            <a:schemeClr val="bg1"/>
                          </a:solidFill>
                          <a:miter lim="800000"/>
                          <a:headEnd/>
                          <a:tailEnd/>
                        </a:ln>
                      </wps:spPr>
                      <wps:txbx>
                        <w:txbxContent>
                          <w:p w:rsidR="00D96A47" w:rsidRPr="000B3644" w:rsidRDefault="004374F6" w:rsidP="00F71CA4">
                            <w:pPr>
                              <w:jc w:val="center"/>
                              <w:rPr>
                                <w:color w:val="2E74B5" w:themeColor="accent1" w:themeShade="BF"/>
                                <w:sz w:val="96"/>
                                <w:szCs w:val="56"/>
                              </w:rPr>
                            </w:pPr>
                            <w:r>
                              <w:rPr>
                                <w:noProof/>
                                <w:color w:val="2E74B5" w:themeColor="accent1" w:themeShade="BF"/>
                                <w:sz w:val="96"/>
                                <w:szCs w:val="56"/>
                                <w:lang w:eastAsia="en-GB"/>
                              </w:rPr>
                              <w:drawing>
                                <wp:inline distT="0" distB="0" distL="0" distR="0" wp14:anchorId="50F2582F" wp14:editId="7C2DE3BA">
                                  <wp:extent cx="1333500" cy="808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548" cy="809625"/>
                                          </a:xfrm>
                                          <a:prstGeom prst="rect">
                                            <a:avLst/>
                                          </a:prstGeom>
                                          <a:noFill/>
                                          <a:ln>
                                            <a:noFill/>
                                          </a:ln>
                                        </pic:spPr>
                                      </pic:pic>
                                    </a:graphicData>
                                  </a:graphic>
                                </wp:inline>
                              </w:drawing>
                            </w:r>
                            <w:proofErr w:type="spellStart"/>
                            <w:r w:rsidR="00F71CA4" w:rsidRPr="000B3644">
                              <w:rPr>
                                <w:color w:val="2E74B5" w:themeColor="accent1" w:themeShade="BF"/>
                                <w:sz w:val="96"/>
                                <w:szCs w:val="56"/>
                              </w:rPr>
                              <w:t>Bromesberrow</w:t>
                            </w:r>
                            <w:proofErr w:type="spellEnd"/>
                            <w:r w:rsidR="00F71CA4" w:rsidRPr="000B3644">
                              <w:rPr>
                                <w:color w:val="2E74B5" w:themeColor="accent1" w:themeShade="BF"/>
                                <w:sz w:val="96"/>
                                <w:szCs w:val="56"/>
                              </w:rPr>
                              <w:t xml:space="preserve"> </w:t>
                            </w:r>
                            <w:r w:rsidR="00E95EB6" w:rsidRPr="000B3644">
                              <w:rPr>
                                <w:color w:val="2E74B5" w:themeColor="accent1" w:themeShade="BF"/>
                                <w:sz w:val="96"/>
                                <w:szCs w:val="56"/>
                              </w:rPr>
                              <w:t>N</w:t>
                            </w:r>
                            <w:r w:rsidR="00467685" w:rsidRPr="000B3644">
                              <w:rPr>
                                <w:color w:val="2E74B5" w:themeColor="accent1" w:themeShade="BF"/>
                                <w:sz w:val="96"/>
                                <w:szCs w:val="56"/>
                              </w:rPr>
                              <w:t>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3849" id="_x0000_s1029" type="#_x0000_t202" style="position:absolute;margin-left:-11.45pt;margin-top:-19.3pt;width:540pt;height:1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" strokecolor="white [3212]">
                <v:textbox>
                  <w:txbxContent>
                    <w:p w:rsidR="00D96A47" w:rsidRPr="000B3644" w:rsidRDefault="004374F6" w:rsidP="00F71CA4">
                      <w:pPr>
                        <w:jc w:val="center"/>
                        <w:rPr>
                          <w:color w:val="2E74B5" w:themeColor="accent1" w:themeShade="BF"/>
                          <w:sz w:val="96"/>
                          <w:szCs w:val="56"/>
                        </w:rPr>
                      </w:pPr>
                      <w:r>
                        <w:rPr>
                          <w:noProof/>
                          <w:color w:val="2E74B5" w:themeColor="accent1" w:themeShade="BF"/>
                          <w:sz w:val="96"/>
                          <w:szCs w:val="56"/>
                          <w:lang w:eastAsia="en-GB"/>
                        </w:rPr>
                        <w:drawing>
                          <wp:inline distT="0" distB="0" distL="0" distR="0" wp14:anchorId="50F2582F" wp14:editId="7C2DE3BA">
                            <wp:extent cx="1333500" cy="808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548" cy="809625"/>
                                    </a:xfrm>
                                    <a:prstGeom prst="rect">
                                      <a:avLst/>
                                    </a:prstGeom>
                                    <a:noFill/>
                                    <a:ln>
                                      <a:noFill/>
                                    </a:ln>
                                  </pic:spPr>
                                </pic:pic>
                              </a:graphicData>
                            </a:graphic>
                          </wp:inline>
                        </w:drawing>
                      </w:r>
                      <w:r w:rsidR="00F71CA4" w:rsidRPr="000B3644">
                        <w:rPr>
                          <w:color w:val="2E74B5" w:themeColor="accent1" w:themeShade="BF"/>
                          <w:sz w:val="96"/>
                          <w:szCs w:val="56"/>
                        </w:rPr>
                        <w:t xml:space="preserve">Bromesberrow </w:t>
                      </w:r>
                      <w:r w:rsidR="00E95EB6" w:rsidRPr="000B3644">
                        <w:rPr>
                          <w:color w:val="2E74B5" w:themeColor="accent1" w:themeShade="BF"/>
                          <w:sz w:val="96"/>
                          <w:szCs w:val="56"/>
                        </w:rPr>
                        <w:t>N</w:t>
                      </w:r>
                      <w:r w:rsidR="00467685" w:rsidRPr="000B3644">
                        <w:rPr>
                          <w:color w:val="2E74B5" w:themeColor="accent1" w:themeShade="BF"/>
                          <w:sz w:val="96"/>
                          <w:szCs w:val="56"/>
                        </w:rPr>
                        <w:t>ews</w:t>
                      </w:r>
                    </w:p>
                  </w:txbxContent>
                </v:textbox>
                <w10:wrap type="square" anchorx="margin"/>
              </v:shape>
            </w:pict>
          </mc:Fallback>
        </mc:AlternateContent>
      </w:r>
      <w:r w:rsidR="00F12CF5">
        <w:rPr>
          <w:color w:val="00B050"/>
        </w:rPr>
        <w:t xml:space="preserve"> </w:t>
      </w:r>
      <w:r w:rsidR="0008678E">
        <w:rPr>
          <w:color w:val="00B050"/>
        </w:rPr>
        <w:br w:type="page"/>
      </w:r>
      <w:r w:rsidR="008B1824">
        <w:rPr>
          <w:color w:val="00B050"/>
        </w:rPr>
        <w:lastRenderedPageBreak/>
        <w:t xml:space="preserve">    </w:t>
      </w:r>
    </w:p>
    <w:p w:rsidR="00383136" w:rsidRDefault="00480AC9" w:rsidP="0057724D">
      <w:pPr>
        <w:rPr>
          <w:rFonts w:cstheme="minorHAnsi"/>
          <w:color w:val="2E74B5" w:themeColor="accent1" w:themeShade="BF"/>
          <w:sz w:val="36"/>
          <w:szCs w:val="36"/>
        </w:rPr>
      </w:pPr>
      <w:r>
        <w:rPr>
          <w:noProof/>
          <w:lang w:eastAsia="en-GB"/>
        </w:rPr>
        <mc:AlternateContent>
          <mc:Choice Requires="wps">
            <w:drawing>
              <wp:anchor distT="0" distB="0" distL="114300" distR="114300" simplePos="0" relativeHeight="251756544" behindDoc="0" locked="0" layoutInCell="1" allowOverlap="1" wp14:anchorId="3A6B18E0" wp14:editId="39A62889">
                <wp:simplePos x="0" y="0"/>
                <wp:positionH relativeFrom="margin">
                  <wp:align>left</wp:align>
                </wp:positionH>
                <wp:positionV relativeFrom="paragraph">
                  <wp:posOffset>95886</wp:posOffset>
                </wp:positionV>
                <wp:extent cx="6591300" cy="857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591300" cy="8572500"/>
                        </a:xfrm>
                        <a:prstGeom prst="rect">
                          <a:avLst/>
                        </a:prstGeom>
                        <a:solidFill>
                          <a:sysClr val="window" lastClr="FFFFFF"/>
                        </a:solidFill>
                        <a:ln w="6350">
                          <a:solidFill>
                            <a:prstClr val="black"/>
                          </a:solidFill>
                        </a:ln>
                      </wps:spPr>
                      <wps:txbx>
                        <w:txbxContent>
                          <w:p w:rsidR="00E41BFF" w:rsidRDefault="00E41BFF" w:rsidP="00C8763B">
                            <w:pPr>
                              <w:rPr>
                                <w:color w:val="0070C0"/>
                                <w:sz w:val="36"/>
                                <w:szCs w:val="36"/>
                              </w:rPr>
                            </w:pPr>
                          </w:p>
                          <w:p w:rsidR="00C8763B" w:rsidRDefault="00C8763B" w:rsidP="00C8763B">
                            <w:pPr>
                              <w:rPr>
                                <w:color w:val="0070C0"/>
                                <w:sz w:val="36"/>
                                <w:szCs w:val="36"/>
                              </w:rPr>
                            </w:pPr>
                            <w:r>
                              <w:rPr>
                                <w:color w:val="0070C0"/>
                                <w:sz w:val="36"/>
                                <w:szCs w:val="36"/>
                              </w:rPr>
                              <w:t>Dates for the D</w:t>
                            </w:r>
                            <w:r w:rsidRPr="00B50777">
                              <w:rPr>
                                <w:color w:val="0070C0"/>
                                <w:sz w:val="36"/>
                                <w:szCs w:val="36"/>
                              </w:rPr>
                              <w:t>iary:</w:t>
                            </w:r>
                          </w:p>
                          <w:p w:rsidR="00C8763B" w:rsidRDefault="00C8763B" w:rsidP="00C8763B">
                            <w:pPr>
                              <w:spacing w:line="240" w:lineRule="auto"/>
                            </w:pPr>
                            <w:r>
                              <w:t>Wednesday 19</w:t>
                            </w:r>
                            <w:r w:rsidRPr="0038296D">
                              <w:rPr>
                                <w:vertAlign w:val="superscript"/>
                              </w:rPr>
                              <w:t>th</w:t>
                            </w:r>
                            <w:r>
                              <w:t xml:space="preserve"> June</w:t>
                            </w:r>
                            <w:r>
                              <w:tab/>
                            </w:r>
                            <w:r>
                              <w:tab/>
                              <w:t>Sports Day (pm</w:t>
                            </w:r>
                            <w:proofErr w:type="gramStart"/>
                            <w:r>
                              <w:t>)</w:t>
                            </w:r>
                            <w:r w:rsidR="007D30E7">
                              <w:t xml:space="preserve">  Also</w:t>
                            </w:r>
                            <w:proofErr w:type="gramEnd"/>
                            <w:r w:rsidR="007D30E7">
                              <w:t xml:space="preserve"> Cream Teas &amp; Book Sale</w:t>
                            </w:r>
                          </w:p>
                          <w:p w:rsidR="00C8763B" w:rsidRDefault="00C8763B" w:rsidP="00C8763B">
                            <w:pPr>
                              <w:spacing w:line="240" w:lineRule="auto"/>
                            </w:pPr>
                            <w:r>
                              <w:t>Thursday 27</w:t>
                            </w:r>
                            <w:r w:rsidRPr="006C641D">
                              <w:rPr>
                                <w:vertAlign w:val="superscript"/>
                              </w:rPr>
                              <w:t>th</w:t>
                            </w:r>
                            <w:r>
                              <w:t xml:space="preserve"> June</w:t>
                            </w:r>
                            <w:r>
                              <w:tab/>
                            </w:r>
                            <w:r>
                              <w:tab/>
                              <w:t>Reports to parents</w:t>
                            </w:r>
                          </w:p>
                          <w:p w:rsidR="009F14C0" w:rsidRDefault="009F14C0" w:rsidP="00C8763B">
                            <w:pPr>
                              <w:spacing w:line="240" w:lineRule="auto"/>
                            </w:pPr>
                            <w:r>
                              <w:t xml:space="preserve">Thursday </w:t>
                            </w:r>
                            <w:r w:rsidR="006E0B49">
                              <w:t>27</w:t>
                            </w:r>
                            <w:r w:rsidR="006E0B49" w:rsidRPr="006E0B49">
                              <w:rPr>
                                <w:vertAlign w:val="superscript"/>
                              </w:rPr>
                              <w:t>th</w:t>
                            </w:r>
                            <w:r w:rsidR="006E0B49">
                              <w:t xml:space="preserve"> </w:t>
                            </w:r>
                            <w:r>
                              <w:t>June</w:t>
                            </w:r>
                            <w:r>
                              <w:tab/>
                            </w:r>
                            <w:r>
                              <w:tab/>
                            </w:r>
                            <w:proofErr w:type="spellStart"/>
                            <w:r>
                              <w:t>Bellboating</w:t>
                            </w:r>
                            <w:proofErr w:type="spellEnd"/>
                            <w:r>
                              <w:t xml:space="preserve"> Regatta </w:t>
                            </w:r>
                          </w:p>
                          <w:p w:rsidR="00C8763B" w:rsidRDefault="00C8763B" w:rsidP="00C8763B">
                            <w:pPr>
                              <w:spacing w:line="240" w:lineRule="auto"/>
                            </w:pPr>
                            <w:r>
                              <w:t>Friday 28</w:t>
                            </w:r>
                            <w:r w:rsidRPr="006C641D">
                              <w:rPr>
                                <w:vertAlign w:val="superscript"/>
                              </w:rPr>
                              <w:t>th</w:t>
                            </w:r>
                            <w:r>
                              <w:t xml:space="preserve"> June</w:t>
                            </w:r>
                            <w:r>
                              <w:tab/>
                            </w:r>
                            <w:r>
                              <w:tab/>
                            </w:r>
                            <w:r>
                              <w:tab/>
                              <w:t>Achievement Assembly 2.40pm</w:t>
                            </w:r>
                          </w:p>
                          <w:p w:rsidR="00C8763B" w:rsidRDefault="00C8763B" w:rsidP="00C8763B">
                            <w:pPr>
                              <w:spacing w:line="240" w:lineRule="auto"/>
                            </w:pPr>
                            <w:r>
                              <w:t>Friday 28</w:t>
                            </w:r>
                            <w:r w:rsidRPr="0038296D">
                              <w:rPr>
                                <w:vertAlign w:val="superscript"/>
                              </w:rPr>
                              <w:t>th</w:t>
                            </w:r>
                            <w:r>
                              <w:t xml:space="preserve"> June</w:t>
                            </w:r>
                            <w:r>
                              <w:tab/>
                            </w:r>
                            <w:r>
                              <w:tab/>
                            </w:r>
                            <w:r>
                              <w:tab/>
                              <w:t>Year 5 Taster Day at John Masefield</w:t>
                            </w:r>
                          </w:p>
                          <w:p w:rsidR="00503F65" w:rsidRDefault="00503F65" w:rsidP="00C8763B">
                            <w:pPr>
                              <w:spacing w:line="240" w:lineRule="auto"/>
                            </w:pPr>
                            <w:r>
                              <w:t>Tuesday 2</w:t>
                            </w:r>
                            <w:r w:rsidRPr="00503F65">
                              <w:rPr>
                                <w:vertAlign w:val="superscript"/>
                              </w:rPr>
                              <w:t>nd</w:t>
                            </w:r>
                            <w:r>
                              <w:t xml:space="preserve"> July</w:t>
                            </w:r>
                            <w:r>
                              <w:tab/>
                            </w:r>
                            <w:r>
                              <w:tab/>
                            </w:r>
                            <w:r>
                              <w:tab/>
                              <w:t xml:space="preserve">Class </w:t>
                            </w:r>
                            <w:proofErr w:type="gramStart"/>
                            <w:r>
                              <w:t>2</w:t>
                            </w:r>
                            <w:proofErr w:type="gramEnd"/>
                            <w:r>
                              <w:t xml:space="preserve"> Trip (To be advised)</w:t>
                            </w:r>
                          </w:p>
                          <w:p w:rsidR="00C8763B" w:rsidRDefault="00C8763B" w:rsidP="00C8763B">
                            <w:pPr>
                              <w:spacing w:line="240" w:lineRule="auto"/>
                            </w:pPr>
                            <w:r>
                              <w:t>Wednesday 3</w:t>
                            </w:r>
                            <w:r w:rsidRPr="006C641D">
                              <w:rPr>
                                <w:vertAlign w:val="superscript"/>
                              </w:rPr>
                              <w:t>rd</w:t>
                            </w:r>
                            <w:r w:rsidR="00503F65">
                              <w:t xml:space="preserve"> July </w:t>
                            </w:r>
                            <w:r w:rsidR="00503F65">
                              <w:tab/>
                            </w:r>
                            <w:r w:rsidR="00503F65">
                              <w:tab/>
                              <w:t>Parent Consultations – 1</w:t>
                            </w:r>
                            <w:r>
                              <w:t xml:space="preserve">.30pm </w:t>
                            </w:r>
                            <w:proofErr w:type="gramStart"/>
                            <w:r>
                              <w:t>-  5.00pm</w:t>
                            </w:r>
                            <w:proofErr w:type="gramEnd"/>
                          </w:p>
                          <w:p w:rsidR="00C8763B" w:rsidRDefault="00C8763B" w:rsidP="00C8763B">
                            <w:pPr>
                              <w:spacing w:line="240" w:lineRule="auto"/>
                            </w:pPr>
                            <w:r>
                              <w:t>Thursday 4</w:t>
                            </w:r>
                            <w:r w:rsidRPr="0038296D">
                              <w:rPr>
                                <w:vertAlign w:val="superscript"/>
                              </w:rPr>
                              <w:t>th</w:t>
                            </w:r>
                            <w:r>
                              <w:t xml:space="preserve"> July</w:t>
                            </w:r>
                            <w:r>
                              <w:tab/>
                            </w:r>
                            <w:r>
                              <w:tab/>
                              <w:t>Year 6 Orientation Day at John Masefield</w:t>
                            </w:r>
                          </w:p>
                          <w:p w:rsidR="007D30E7" w:rsidRDefault="007D30E7" w:rsidP="00C8763B">
                            <w:pPr>
                              <w:spacing w:line="240" w:lineRule="auto"/>
                            </w:pPr>
                            <w:r>
                              <w:t>Thursday 4</w:t>
                            </w:r>
                            <w:r w:rsidRPr="007D30E7">
                              <w:rPr>
                                <w:vertAlign w:val="superscript"/>
                              </w:rPr>
                              <w:t>th</w:t>
                            </w:r>
                            <w:r>
                              <w:t xml:space="preserve"> July</w:t>
                            </w:r>
                            <w:r>
                              <w:tab/>
                            </w:r>
                            <w:r>
                              <w:tab/>
                              <w:t>Move up day in school</w:t>
                            </w:r>
                          </w:p>
                          <w:p w:rsidR="00C8763B" w:rsidRDefault="00C8763B" w:rsidP="00C8763B">
                            <w:pPr>
                              <w:spacing w:line="240" w:lineRule="auto"/>
                            </w:pPr>
                            <w:r>
                              <w:t>Wed 10</w:t>
                            </w:r>
                            <w:r w:rsidRPr="0062581E">
                              <w:rPr>
                                <w:vertAlign w:val="superscript"/>
                              </w:rPr>
                              <w:t>th</w:t>
                            </w:r>
                            <w:r>
                              <w:t xml:space="preserve"> July – Fri 12 July</w:t>
                            </w:r>
                            <w:r>
                              <w:tab/>
                            </w:r>
                            <w:proofErr w:type="spellStart"/>
                            <w:r>
                              <w:t>Oakerwood</w:t>
                            </w:r>
                            <w:proofErr w:type="spellEnd"/>
                            <w:r>
                              <w:t xml:space="preserve"> Residential </w:t>
                            </w:r>
                          </w:p>
                          <w:p w:rsidR="00C8763B" w:rsidRDefault="00C8763B" w:rsidP="00C8763B">
                            <w:pPr>
                              <w:spacing w:line="240" w:lineRule="auto"/>
                            </w:pPr>
                            <w:r>
                              <w:t>Friday 19</w:t>
                            </w:r>
                            <w:r w:rsidRPr="005A73D7">
                              <w:rPr>
                                <w:vertAlign w:val="superscript"/>
                              </w:rPr>
                              <w:t>th</w:t>
                            </w:r>
                            <w:r>
                              <w:t xml:space="preserve"> July</w:t>
                            </w:r>
                            <w:r>
                              <w:tab/>
                            </w:r>
                            <w:r>
                              <w:tab/>
                            </w:r>
                            <w:r>
                              <w:tab/>
                              <w:t>Last Day of Term</w:t>
                            </w:r>
                            <w:r w:rsidR="00361DF7">
                              <w:t xml:space="preserve"> </w:t>
                            </w:r>
                          </w:p>
                          <w:p w:rsidR="00FF6998" w:rsidRDefault="00361DF7" w:rsidP="00C8763B">
                            <w:pPr>
                              <w:spacing w:line="240" w:lineRule="auto"/>
                            </w:pPr>
                            <w:r>
                              <w:t>Friday 19</w:t>
                            </w:r>
                            <w:r w:rsidRPr="00361DF7">
                              <w:rPr>
                                <w:vertAlign w:val="superscript"/>
                              </w:rPr>
                              <w:t>th</w:t>
                            </w:r>
                            <w:r>
                              <w:t xml:space="preserve"> July</w:t>
                            </w:r>
                            <w:r>
                              <w:tab/>
                            </w:r>
                            <w:r>
                              <w:tab/>
                            </w:r>
                            <w:r>
                              <w:tab/>
                              <w:t>Service in St Mary’s Church 1.30pm (Children &amp; Parents)</w:t>
                            </w:r>
                          </w:p>
                          <w:p w:rsidR="00361DF7" w:rsidRDefault="00FF6998" w:rsidP="00FF6998">
                            <w:pPr>
                              <w:spacing w:line="240" w:lineRule="auto"/>
                              <w:ind w:left="2880" w:hanging="2880"/>
                            </w:pPr>
                            <w:r>
                              <w:t>Friday 19</w:t>
                            </w:r>
                            <w:r w:rsidRPr="00FF6998">
                              <w:rPr>
                                <w:vertAlign w:val="superscript"/>
                              </w:rPr>
                              <w:t>th</w:t>
                            </w:r>
                            <w:r>
                              <w:t xml:space="preserve"> July</w:t>
                            </w:r>
                            <w:r>
                              <w:tab/>
                              <w:t xml:space="preserve">2.30pm - </w:t>
                            </w:r>
                            <w:proofErr w:type="gramStart"/>
                            <w:r>
                              <w:t xml:space="preserve">3.30pm </w:t>
                            </w:r>
                            <w:r w:rsidR="00361DF7">
                              <w:t xml:space="preserve"> </w:t>
                            </w:r>
                            <w:r>
                              <w:t>(</w:t>
                            </w:r>
                            <w:proofErr w:type="gramEnd"/>
                            <w:r>
                              <w:t>End of Year get together for parents, staff &amp; children in school field)</w:t>
                            </w:r>
                          </w:p>
                          <w:p w:rsidR="007D30E7" w:rsidRDefault="007D30E7" w:rsidP="00C8763B">
                            <w:pPr>
                              <w:spacing w:line="240" w:lineRule="auto"/>
                            </w:pPr>
                            <w:r>
                              <w:t>2/3 September</w:t>
                            </w:r>
                            <w:r>
                              <w:tab/>
                            </w:r>
                            <w:r>
                              <w:tab/>
                            </w:r>
                            <w:r>
                              <w:tab/>
                              <w:t>Inset Days</w:t>
                            </w:r>
                          </w:p>
                          <w:p w:rsidR="00C8763B" w:rsidRDefault="00C8763B" w:rsidP="00C8763B">
                            <w:pPr>
                              <w:spacing w:line="240" w:lineRule="auto"/>
                            </w:pPr>
                            <w:r>
                              <w:t>Wednesday 4</w:t>
                            </w:r>
                            <w:r w:rsidRPr="005A73D7">
                              <w:rPr>
                                <w:vertAlign w:val="superscript"/>
                              </w:rPr>
                              <w:t>th</w:t>
                            </w:r>
                            <w:r>
                              <w:t xml:space="preserve"> September</w:t>
                            </w:r>
                            <w:r>
                              <w:tab/>
                              <w:t>First Day of Term</w:t>
                            </w:r>
                            <w:r w:rsidR="007D30E7">
                              <w:t xml:space="preserve"> for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18E0" id="Text Box 4" o:spid="_x0000_s1030" type="#_x0000_t202" style="position:absolute;margin-left:0;margin-top:7.55pt;width:519pt;height:6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" fillcolor="window" strokeweight=".5pt">
                <v:textbox>
                  <w:txbxContent>
                    <w:p w:rsidR="00E41BFF" w:rsidRDefault="00E41BFF" w:rsidP="00C8763B">
                      <w:pPr>
                        <w:rPr>
                          <w:color w:val="0070C0"/>
                          <w:sz w:val="36"/>
                          <w:szCs w:val="36"/>
                        </w:rPr>
                      </w:pPr>
                    </w:p>
                    <w:p w:rsidR="00C8763B" w:rsidRDefault="00C8763B" w:rsidP="00C8763B">
                      <w:pPr>
                        <w:rPr>
                          <w:color w:val="0070C0"/>
                          <w:sz w:val="36"/>
                          <w:szCs w:val="36"/>
                        </w:rPr>
                      </w:pPr>
                      <w:r>
                        <w:rPr>
                          <w:color w:val="0070C0"/>
                          <w:sz w:val="36"/>
                          <w:szCs w:val="36"/>
                        </w:rPr>
                        <w:t>Dates for the D</w:t>
                      </w:r>
                      <w:r w:rsidRPr="00B50777">
                        <w:rPr>
                          <w:color w:val="0070C0"/>
                          <w:sz w:val="36"/>
                          <w:szCs w:val="36"/>
                        </w:rPr>
                        <w:t>iary:</w:t>
                      </w:r>
                    </w:p>
                    <w:p w:rsidR="00C8763B" w:rsidRDefault="00C8763B" w:rsidP="00C8763B">
                      <w:pPr>
                        <w:spacing w:line="240" w:lineRule="auto"/>
                      </w:pPr>
                      <w:r>
                        <w:t>Wednesday 19</w:t>
                      </w:r>
                      <w:r w:rsidRPr="0038296D">
                        <w:rPr>
                          <w:vertAlign w:val="superscript"/>
                        </w:rPr>
                        <w:t>th</w:t>
                      </w:r>
                      <w:r>
                        <w:t xml:space="preserve"> June</w:t>
                      </w:r>
                      <w:r>
                        <w:tab/>
                      </w:r>
                      <w:r>
                        <w:tab/>
                        <w:t>Sports Day (pm</w:t>
                      </w:r>
                      <w:proofErr w:type="gramStart"/>
                      <w:r>
                        <w:t>)</w:t>
                      </w:r>
                      <w:r w:rsidR="007D30E7">
                        <w:t xml:space="preserve">  Also</w:t>
                      </w:r>
                      <w:proofErr w:type="gramEnd"/>
                      <w:r w:rsidR="007D30E7">
                        <w:t xml:space="preserve"> Cream Teas &amp; Book Sale</w:t>
                      </w:r>
                    </w:p>
                    <w:p w:rsidR="00C8763B" w:rsidRDefault="00C8763B" w:rsidP="00C8763B">
                      <w:pPr>
                        <w:spacing w:line="240" w:lineRule="auto"/>
                      </w:pPr>
                      <w:r>
                        <w:t>Thursday 27</w:t>
                      </w:r>
                      <w:r w:rsidRPr="006C641D">
                        <w:rPr>
                          <w:vertAlign w:val="superscript"/>
                        </w:rPr>
                        <w:t>th</w:t>
                      </w:r>
                      <w:r>
                        <w:t xml:space="preserve"> June</w:t>
                      </w:r>
                      <w:r>
                        <w:tab/>
                      </w:r>
                      <w:r>
                        <w:tab/>
                        <w:t>Reports to parents</w:t>
                      </w:r>
                    </w:p>
                    <w:p w:rsidR="009F14C0" w:rsidRDefault="009F14C0" w:rsidP="00C8763B">
                      <w:pPr>
                        <w:spacing w:line="240" w:lineRule="auto"/>
                      </w:pPr>
                      <w:r>
                        <w:t xml:space="preserve">Thursday </w:t>
                      </w:r>
                      <w:r w:rsidR="006E0B49">
                        <w:t>27</w:t>
                      </w:r>
                      <w:r w:rsidR="006E0B49" w:rsidRPr="006E0B49">
                        <w:rPr>
                          <w:vertAlign w:val="superscript"/>
                        </w:rPr>
                        <w:t>th</w:t>
                      </w:r>
                      <w:r w:rsidR="006E0B49">
                        <w:t xml:space="preserve"> </w:t>
                      </w:r>
                      <w:r>
                        <w:t>June</w:t>
                      </w:r>
                      <w:r>
                        <w:tab/>
                      </w:r>
                      <w:r>
                        <w:tab/>
                      </w:r>
                      <w:proofErr w:type="spellStart"/>
                      <w:r>
                        <w:t>Bellboating</w:t>
                      </w:r>
                      <w:proofErr w:type="spellEnd"/>
                      <w:r>
                        <w:t xml:space="preserve"> Regatta </w:t>
                      </w:r>
                    </w:p>
                    <w:p w:rsidR="00C8763B" w:rsidRDefault="00C8763B" w:rsidP="00C8763B">
                      <w:pPr>
                        <w:spacing w:line="240" w:lineRule="auto"/>
                      </w:pPr>
                      <w:r>
                        <w:t>Friday 28</w:t>
                      </w:r>
                      <w:r w:rsidRPr="006C641D">
                        <w:rPr>
                          <w:vertAlign w:val="superscript"/>
                        </w:rPr>
                        <w:t>th</w:t>
                      </w:r>
                      <w:r>
                        <w:t xml:space="preserve"> June</w:t>
                      </w:r>
                      <w:r>
                        <w:tab/>
                      </w:r>
                      <w:r>
                        <w:tab/>
                      </w:r>
                      <w:r>
                        <w:tab/>
                        <w:t>Achievement Assembly 2.40pm</w:t>
                      </w:r>
                    </w:p>
                    <w:p w:rsidR="00C8763B" w:rsidRDefault="00C8763B" w:rsidP="00C8763B">
                      <w:pPr>
                        <w:spacing w:line="240" w:lineRule="auto"/>
                      </w:pPr>
                      <w:r>
                        <w:t>Friday 28</w:t>
                      </w:r>
                      <w:r w:rsidRPr="0038296D">
                        <w:rPr>
                          <w:vertAlign w:val="superscript"/>
                        </w:rPr>
                        <w:t>th</w:t>
                      </w:r>
                      <w:r>
                        <w:t xml:space="preserve"> June</w:t>
                      </w:r>
                      <w:r>
                        <w:tab/>
                      </w:r>
                      <w:r>
                        <w:tab/>
                      </w:r>
                      <w:r>
                        <w:tab/>
                        <w:t>Year 5 Taster Day at John Masefield</w:t>
                      </w:r>
                    </w:p>
                    <w:p w:rsidR="00503F65" w:rsidRDefault="00503F65" w:rsidP="00C8763B">
                      <w:pPr>
                        <w:spacing w:line="240" w:lineRule="auto"/>
                      </w:pPr>
                      <w:r>
                        <w:t>Tuesday 2</w:t>
                      </w:r>
                      <w:r w:rsidRPr="00503F65">
                        <w:rPr>
                          <w:vertAlign w:val="superscript"/>
                        </w:rPr>
                        <w:t>nd</w:t>
                      </w:r>
                      <w:r>
                        <w:t xml:space="preserve"> July</w:t>
                      </w:r>
                      <w:r>
                        <w:tab/>
                      </w:r>
                      <w:r>
                        <w:tab/>
                      </w:r>
                      <w:r>
                        <w:tab/>
                        <w:t xml:space="preserve">Class </w:t>
                      </w:r>
                      <w:proofErr w:type="gramStart"/>
                      <w:r>
                        <w:t>2</w:t>
                      </w:r>
                      <w:proofErr w:type="gramEnd"/>
                      <w:r>
                        <w:t xml:space="preserve"> Trip (To be advised)</w:t>
                      </w:r>
                    </w:p>
                    <w:p w:rsidR="00C8763B" w:rsidRDefault="00C8763B" w:rsidP="00C8763B">
                      <w:pPr>
                        <w:spacing w:line="240" w:lineRule="auto"/>
                      </w:pPr>
                      <w:r>
                        <w:t>Wednesday 3</w:t>
                      </w:r>
                      <w:r w:rsidRPr="006C641D">
                        <w:rPr>
                          <w:vertAlign w:val="superscript"/>
                        </w:rPr>
                        <w:t>rd</w:t>
                      </w:r>
                      <w:r w:rsidR="00503F65">
                        <w:t xml:space="preserve"> July </w:t>
                      </w:r>
                      <w:r w:rsidR="00503F65">
                        <w:tab/>
                      </w:r>
                      <w:r w:rsidR="00503F65">
                        <w:tab/>
                        <w:t>Parent Consultations – 1</w:t>
                      </w:r>
                      <w:r>
                        <w:t xml:space="preserve">.30pm </w:t>
                      </w:r>
                      <w:proofErr w:type="gramStart"/>
                      <w:r>
                        <w:t>-  5.00pm</w:t>
                      </w:r>
                      <w:proofErr w:type="gramEnd"/>
                    </w:p>
                    <w:p w:rsidR="00C8763B" w:rsidRDefault="00C8763B" w:rsidP="00C8763B">
                      <w:pPr>
                        <w:spacing w:line="240" w:lineRule="auto"/>
                      </w:pPr>
                      <w:r>
                        <w:t>Thursday 4</w:t>
                      </w:r>
                      <w:r w:rsidRPr="0038296D">
                        <w:rPr>
                          <w:vertAlign w:val="superscript"/>
                        </w:rPr>
                        <w:t>th</w:t>
                      </w:r>
                      <w:r>
                        <w:t xml:space="preserve"> July</w:t>
                      </w:r>
                      <w:r>
                        <w:tab/>
                      </w:r>
                      <w:r>
                        <w:tab/>
                        <w:t>Year 6 Orientation Day at John Masefield</w:t>
                      </w:r>
                    </w:p>
                    <w:p w:rsidR="007D30E7" w:rsidRDefault="007D30E7" w:rsidP="00C8763B">
                      <w:pPr>
                        <w:spacing w:line="240" w:lineRule="auto"/>
                      </w:pPr>
                      <w:r>
                        <w:t>Thursday 4</w:t>
                      </w:r>
                      <w:r w:rsidRPr="007D30E7">
                        <w:rPr>
                          <w:vertAlign w:val="superscript"/>
                        </w:rPr>
                        <w:t>th</w:t>
                      </w:r>
                      <w:r>
                        <w:t xml:space="preserve"> July</w:t>
                      </w:r>
                      <w:r>
                        <w:tab/>
                      </w:r>
                      <w:r>
                        <w:tab/>
                        <w:t>Move up day in school</w:t>
                      </w:r>
                    </w:p>
                    <w:p w:rsidR="00C8763B" w:rsidRDefault="00C8763B" w:rsidP="00C8763B">
                      <w:pPr>
                        <w:spacing w:line="240" w:lineRule="auto"/>
                      </w:pPr>
                      <w:r>
                        <w:t>Wed 10</w:t>
                      </w:r>
                      <w:r w:rsidRPr="0062581E">
                        <w:rPr>
                          <w:vertAlign w:val="superscript"/>
                        </w:rPr>
                        <w:t>th</w:t>
                      </w:r>
                      <w:r>
                        <w:t xml:space="preserve"> July – Fri 12 July</w:t>
                      </w:r>
                      <w:r>
                        <w:tab/>
                      </w:r>
                      <w:proofErr w:type="spellStart"/>
                      <w:r>
                        <w:t>Oakerwood</w:t>
                      </w:r>
                      <w:proofErr w:type="spellEnd"/>
                      <w:r>
                        <w:t xml:space="preserve"> Residential </w:t>
                      </w:r>
                    </w:p>
                    <w:p w:rsidR="00C8763B" w:rsidRDefault="00C8763B" w:rsidP="00C8763B">
                      <w:pPr>
                        <w:spacing w:line="240" w:lineRule="auto"/>
                      </w:pPr>
                      <w:r>
                        <w:t>Friday 19</w:t>
                      </w:r>
                      <w:r w:rsidRPr="005A73D7">
                        <w:rPr>
                          <w:vertAlign w:val="superscript"/>
                        </w:rPr>
                        <w:t>th</w:t>
                      </w:r>
                      <w:r>
                        <w:t xml:space="preserve"> July</w:t>
                      </w:r>
                      <w:r>
                        <w:tab/>
                      </w:r>
                      <w:r>
                        <w:tab/>
                      </w:r>
                      <w:r>
                        <w:tab/>
                        <w:t>Last Day of Term</w:t>
                      </w:r>
                      <w:r w:rsidR="00361DF7">
                        <w:t xml:space="preserve"> </w:t>
                      </w:r>
                    </w:p>
                    <w:p w:rsidR="00FF6998" w:rsidRDefault="00361DF7" w:rsidP="00C8763B">
                      <w:pPr>
                        <w:spacing w:line="240" w:lineRule="auto"/>
                      </w:pPr>
                      <w:r>
                        <w:t>Friday 19</w:t>
                      </w:r>
                      <w:r w:rsidRPr="00361DF7">
                        <w:rPr>
                          <w:vertAlign w:val="superscript"/>
                        </w:rPr>
                        <w:t>th</w:t>
                      </w:r>
                      <w:r>
                        <w:t xml:space="preserve"> July</w:t>
                      </w:r>
                      <w:r>
                        <w:tab/>
                      </w:r>
                      <w:r>
                        <w:tab/>
                      </w:r>
                      <w:r>
                        <w:tab/>
                        <w:t>Service in St Mary’s Church 1.30pm (Children &amp; Parents)</w:t>
                      </w:r>
                    </w:p>
                    <w:p w:rsidR="00361DF7" w:rsidRDefault="00FF6998" w:rsidP="00FF6998">
                      <w:pPr>
                        <w:spacing w:line="240" w:lineRule="auto"/>
                        <w:ind w:left="2880" w:hanging="2880"/>
                      </w:pPr>
                      <w:r>
                        <w:t>Friday 19</w:t>
                      </w:r>
                      <w:r w:rsidRPr="00FF6998">
                        <w:rPr>
                          <w:vertAlign w:val="superscript"/>
                        </w:rPr>
                        <w:t>th</w:t>
                      </w:r>
                      <w:r>
                        <w:t xml:space="preserve"> July</w:t>
                      </w:r>
                      <w:r>
                        <w:tab/>
                        <w:t xml:space="preserve">2.30pm - </w:t>
                      </w:r>
                      <w:proofErr w:type="gramStart"/>
                      <w:r>
                        <w:t xml:space="preserve">3.30pm </w:t>
                      </w:r>
                      <w:r w:rsidR="00361DF7">
                        <w:t xml:space="preserve"> </w:t>
                      </w:r>
                      <w:r>
                        <w:t>(</w:t>
                      </w:r>
                      <w:proofErr w:type="gramEnd"/>
                      <w:r>
                        <w:t>End of Year get together for parents, staff &amp; children in school field)</w:t>
                      </w:r>
                    </w:p>
                    <w:p w:rsidR="007D30E7" w:rsidRDefault="007D30E7" w:rsidP="00C8763B">
                      <w:pPr>
                        <w:spacing w:line="240" w:lineRule="auto"/>
                      </w:pPr>
                      <w:r>
                        <w:t>2/3 September</w:t>
                      </w:r>
                      <w:r>
                        <w:tab/>
                      </w:r>
                      <w:r>
                        <w:tab/>
                      </w:r>
                      <w:r>
                        <w:tab/>
                        <w:t>Inset Days</w:t>
                      </w:r>
                    </w:p>
                    <w:p w:rsidR="00C8763B" w:rsidRDefault="00C8763B" w:rsidP="00C8763B">
                      <w:pPr>
                        <w:spacing w:line="240" w:lineRule="auto"/>
                      </w:pPr>
                      <w:r>
                        <w:t>Wednesday 4</w:t>
                      </w:r>
                      <w:r w:rsidRPr="005A73D7">
                        <w:rPr>
                          <w:vertAlign w:val="superscript"/>
                        </w:rPr>
                        <w:t>th</w:t>
                      </w:r>
                      <w:r>
                        <w:t xml:space="preserve"> September</w:t>
                      </w:r>
                      <w:r>
                        <w:tab/>
                        <w:t>First Day of Term</w:t>
                      </w:r>
                      <w:r w:rsidR="007D30E7">
                        <w:t xml:space="preserve"> for children </w:t>
                      </w:r>
                    </w:p>
                  </w:txbxContent>
                </v:textbox>
                <w10:wrap anchorx="margin"/>
              </v:shape>
            </w:pict>
          </mc:Fallback>
        </mc:AlternateContent>
      </w:r>
    </w:p>
    <w:p w:rsidR="00383136" w:rsidRDefault="00383136" w:rsidP="0057724D">
      <w:pPr>
        <w:rPr>
          <w:rFonts w:cstheme="minorHAnsi"/>
          <w:color w:val="2E74B5" w:themeColor="accent1" w:themeShade="BF"/>
          <w:sz w:val="36"/>
          <w:szCs w:val="36"/>
        </w:rPr>
      </w:pPr>
    </w:p>
    <w:p w:rsidR="00383136" w:rsidRDefault="00383136" w:rsidP="0057724D">
      <w:pPr>
        <w:rPr>
          <w:rFonts w:cstheme="minorHAnsi"/>
          <w:color w:val="2E74B5" w:themeColor="accent1" w:themeShade="BF"/>
          <w:sz w:val="36"/>
          <w:szCs w:val="36"/>
        </w:rPr>
      </w:pPr>
    </w:p>
    <w:p w:rsidR="00AC11DF" w:rsidRDefault="00AC11DF" w:rsidP="0057724D">
      <w:pPr>
        <w:rPr>
          <w:rFonts w:cstheme="minorHAnsi"/>
          <w:color w:val="2E74B5" w:themeColor="accent1" w:themeShade="BF"/>
          <w:sz w:val="36"/>
          <w:szCs w:val="36"/>
        </w:rPr>
      </w:pPr>
    </w:p>
    <w:p w:rsidR="00AC11DF" w:rsidRDefault="00AC11DF" w:rsidP="00C1450A">
      <w:pPr>
        <w:spacing w:after="0" w:line="240" w:lineRule="auto"/>
        <w:rPr>
          <w:rFonts w:cstheme="minorHAnsi"/>
          <w:color w:val="2E74B5" w:themeColor="accent1" w:themeShade="BF"/>
          <w:sz w:val="36"/>
          <w:szCs w:val="36"/>
        </w:rPr>
      </w:pPr>
    </w:p>
    <w:p w:rsidR="00AC11DF" w:rsidRDefault="00AC11DF" w:rsidP="00C1450A">
      <w:pPr>
        <w:spacing w:after="0" w:line="240" w:lineRule="auto"/>
        <w:rPr>
          <w:rFonts w:cstheme="minorHAnsi"/>
          <w:color w:val="2E74B5" w:themeColor="accent1" w:themeShade="BF"/>
          <w:sz w:val="36"/>
          <w:szCs w:val="36"/>
        </w:rPr>
      </w:pPr>
    </w:p>
    <w:p w:rsidR="00AC11DF" w:rsidRDefault="00AC11DF" w:rsidP="00C1450A">
      <w:pPr>
        <w:spacing w:after="0" w:line="240" w:lineRule="auto"/>
        <w:rPr>
          <w:rFonts w:cstheme="minorHAnsi"/>
          <w:color w:val="2E74B5" w:themeColor="accent1" w:themeShade="BF"/>
          <w:sz w:val="36"/>
          <w:szCs w:val="36"/>
        </w:rPr>
      </w:pPr>
    </w:p>
    <w:p w:rsidR="00AC11DF" w:rsidRDefault="00AC11DF"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p w:rsidR="00480AC9" w:rsidRDefault="00480AC9" w:rsidP="00C1450A">
      <w:pPr>
        <w:spacing w:after="0" w:line="240" w:lineRule="auto"/>
        <w:rPr>
          <w:rFonts w:cstheme="minorHAnsi"/>
          <w:color w:val="2E74B5" w:themeColor="accent1" w:themeShade="BF"/>
          <w:sz w:val="36"/>
          <w:szCs w:val="36"/>
        </w:rPr>
      </w:pPr>
    </w:p>
    <w:sectPr w:rsidR="00480AC9" w:rsidSect="00BC28B7">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AFB" w:rsidRDefault="00EC0AFB" w:rsidP="00D96A47">
      <w:pPr>
        <w:spacing w:after="0" w:line="240" w:lineRule="auto"/>
      </w:pPr>
      <w:r>
        <w:separator/>
      </w:r>
    </w:p>
  </w:endnote>
  <w:endnote w:type="continuationSeparator" w:id="0">
    <w:p w:rsidR="00EC0AFB" w:rsidRDefault="00EC0AFB" w:rsidP="00D9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17497"/>
      <w:docPartObj>
        <w:docPartGallery w:val="Page Numbers (Bottom of Page)"/>
        <w:docPartUnique/>
      </w:docPartObj>
    </w:sdtPr>
    <w:sdtEndPr>
      <w:rPr>
        <w:color w:val="808080" w:themeColor="background1" w:themeShade="80"/>
        <w:spacing w:val="60"/>
        <w:sz w:val="18"/>
        <w:szCs w:val="18"/>
      </w:rPr>
    </w:sdtEndPr>
    <w:sdtContent>
      <w:p w:rsidR="00F60B84" w:rsidRPr="00F60B84" w:rsidRDefault="00F60B84">
        <w:pPr>
          <w:pStyle w:val="Footer"/>
          <w:pBdr>
            <w:top w:val="single" w:sz="4" w:space="1" w:color="D9D9D9" w:themeColor="background1" w:themeShade="D9"/>
          </w:pBdr>
          <w:rPr>
            <w:b/>
            <w:bCs/>
            <w:sz w:val="18"/>
            <w:szCs w:val="18"/>
          </w:rPr>
        </w:pPr>
        <w:r w:rsidRPr="00F60B84">
          <w:rPr>
            <w:sz w:val="18"/>
            <w:szCs w:val="18"/>
          </w:rPr>
          <w:fldChar w:fldCharType="begin"/>
        </w:r>
        <w:r w:rsidRPr="00F60B84">
          <w:rPr>
            <w:sz w:val="18"/>
            <w:szCs w:val="18"/>
          </w:rPr>
          <w:instrText xml:space="preserve"> PAGE   \* MERGEFORMAT </w:instrText>
        </w:r>
        <w:r w:rsidRPr="00F60B84">
          <w:rPr>
            <w:sz w:val="18"/>
            <w:szCs w:val="18"/>
          </w:rPr>
          <w:fldChar w:fldCharType="separate"/>
        </w:r>
        <w:r w:rsidR="002119DD" w:rsidRPr="002119DD">
          <w:rPr>
            <w:b/>
            <w:bCs/>
            <w:noProof/>
            <w:sz w:val="18"/>
            <w:szCs w:val="18"/>
          </w:rPr>
          <w:t>1</w:t>
        </w:r>
        <w:r w:rsidRPr="00F60B84">
          <w:rPr>
            <w:b/>
            <w:bCs/>
            <w:noProof/>
            <w:sz w:val="18"/>
            <w:szCs w:val="18"/>
          </w:rPr>
          <w:fldChar w:fldCharType="end"/>
        </w:r>
        <w:r w:rsidRPr="00F60B84">
          <w:rPr>
            <w:b/>
            <w:bCs/>
            <w:sz w:val="18"/>
            <w:szCs w:val="18"/>
          </w:rPr>
          <w:t xml:space="preserve"> | </w:t>
        </w:r>
        <w:r w:rsidRPr="00F60B8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AFB" w:rsidRDefault="00EC0AFB" w:rsidP="00D96A47">
      <w:pPr>
        <w:spacing w:after="0" w:line="240" w:lineRule="auto"/>
      </w:pPr>
      <w:r>
        <w:separator/>
      </w:r>
    </w:p>
  </w:footnote>
  <w:footnote w:type="continuationSeparator" w:id="0">
    <w:p w:rsidR="00EC0AFB" w:rsidRDefault="00EC0AFB" w:rsidP="00D9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B39"/>
    <w:multiLevelType w:val="hybridMultilevel"/>
    <w:tmpl w:val="DD36F290"/>
    <w:lvl w:ilvl="0" w:tplc="08090003">
      <w:start w:val="1"/>
      <w:numFmt w:val="bullet"/>
      <w:lvlText w:val="o"/>
      <w:lvlJc w:val="left"/>
      <w:pPr>
        <w:ind w:left="1840" w:hanging="360"/>
      </w:pPr>
      <w:rPr>
        <w:rFonts w:ascii="Courier New" w:hAnsi="Courier New" w:cs="Courier New" w:hint="default"/>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 w15:restartNumberingAfterBreak="0">
    <w:nsid w:val="07B02C5C"/>
    <w:multiLevelType w:val="hybridMultilevel"/>
    <w:tmpl w:val="14101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666279"/>
    <w:multiLevelType w:val="hybridMultilevel"/>
    <w:tmpl w:val="0B44A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C86082"/>
    <w:multiLevelType w:val="hybridMultilevel"/>
    <w:tmpl w:val="3356D92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28F03159"/>
    <w:multiLevelType w:val="hybridMultilevel"/>
    <w:tmpl w:val="191467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04AB8"/>
    <w:multiLevelType w:val="hybridMultilevel"/>
    <w:tmpl w:val="231E8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9276FC"/>
    <w:multiLevelType w:val="hybridMultilevel"/>
    <w:tmpl w:val="E01E72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382FE6"/>
    <w:multiLevelType w:val="hybridMultilevel"/>
    <w:tmpl w:val="8EC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C4FE6"/>
    <w:multiLevelType w:val="hybridMultilevel"/>
    <w:tmpl w:val="A99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95EBC"/>
    <w:multiLevelType w:val="hybridMultilevel"/>
    <w:tmpl w:val="57F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90B10"/>
    <w:multiLevelType w:val="hybridMultilevel"/>
    <w:tmpl w:val="2A16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E0234"/>
    <w:multiLevelType w:val="hybridMultilevel"/>
    <w:tmpl w:val="478C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43059"/>
    <w:multiLevelType w:val="hybridMultilevel"/>
    <w:tmpl w:val="0CC8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95290"/>
    <w:multiLevelType w:val="hybridMultilevel"/>
    <w:tmpl w:val="056EA0E0"/>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14" w15:restartNumberingAfterBreak="0">
    <w:nsid w:val="78D37D9E"/>
    <w:multiLevelType w:val="hybridMultilevel"/>
    <w:tmpl w:val="B5C0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00F96"/>
    <w:multiLevelType w:val="hybridMultilevel"/>
    <w:tmpl w:val="017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4"/>
  </w:num>
  <w:num w:numId="5">
    <w:abstractNumId w:val="11"/>
  </w:num>
  <w:num w:numId="6">
    <w:abstractNumId w:val="15"/>
  </w:num>
  <w:num w:numId="7">
    <w:abstractNumId w:val="12"/>
  </w:num>
  <w:num w:numId="8">
    <w:abstractNumId w:val="1"/>
  </w:num>
  <w:num w:numId="9">
    <w:abstractNumId w:val="5"/>
  </w:num>
  <w:num w:numId="10">
    <w:abstractNumId w:val="10"/>
  </w:num>
  <w:num w:numId="11">
    <w:abstractNumId w:val="2"/>
  </w:num>
  <w:num w:numId="12">
    <w:abstractNumId w:val="6"/>
  </w:num>
  <w:num w:numId="13">
    <w:abstractNumId w:val="14"/>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47"/>
    <w:rsid w:val="00000DBE"/>
    <w:rsid w:val="000020B3"/>
    <w:rsid w:val="00002491"/>
    <w:rsid w:val="00006179"/>
    <w:rsid w:val="00010AD9"/>
    <w:rsid w:val="0001675A"/>
    <w:rsid w:val="00017B3F"/>
    <w:rsid w:val="000209D8"/>
    <w:rsid w:val="00026332"/>
    <w:rsid w:val="0002676A"/>
    <w:rsid w:val="00027245"/>
    <w:rsid w:val="0003202C"/>
    <w:rsid w:val="00032527"/>
    <w:rsid w:val="00033E58"/>
    <w:rsid w:val="00037221"/>
    <w:rsid w:val="000429A0"/>
    <w:rsid w:val="00044576"/>
    <w:rsid w:val="000459CA"/>
    <w:rsid w:val="00046661"/>
    <w:rsid w:val="0005416E"/>
    <w:rsid w:val="00054F61"/>
    <w:rsid w:val="000571C0"/>
    <w:rsid w:val="000572F3"/>
    <w:rsid w:val="00060331"/>
    <w:rsid w:val="000609B9"/>
    <w:rsid w:val="0006301D"/>
    <w:rsid w:val="000634E2"/>
    <w:rsid w:val="00063BC6"/>
    <w:rsid w:val="00063F14"/>
    <w:rsid w:val="0007333E"/>
    <w:rsid w:val="00083B6D"/>
    <w:rsid w:val="0008678E"/>
    <w:rsid w:val="000874CC"/>
    <w:rsid w:val="00092C2B"/>
    <w:rsid w:val="00093BCD"/>
    <w:rsid w:val="00095C1F"/>
    <w:rsid w:val="000A201A"/>
    <w:rsid w:val="000A5A3B"/>
    <w:rsid w:val="000B18E3"/>
    <w:rsid w:val="000B3644"/>
    <w:rsid w:val="000B3AB8"/>
    <w:rsid w:val="000B524F"/>
    <w:rsid w:val="000C6DB8"/>
    <w:rsid w:val="000C7B61"/>
    <w:rsid w:val="000D2D07"/>
    <w:rsid w:val="000D73B1"/>
    <w:rsid w:val="000E546B"/>
    <w:rsid w:val="000E634C"/>
    <w:rsid w:val="000F3B72"/>
    <w:rsid w:val="000F3DAB"/>
    <w:rsid w:val="000F4C05"/>
    <w:rsid w:val="000F5D63"/>
    <w:rsid w:val="00102A35"/>
    <w:rsid w:val="0011112F"/>
    <w:rsid w:val="00121B87"/>
    <w:rsid w:val="00132DDF"/>
    <w:rsid w:val="00135CB2"/>
    <w:rsid w:val="001443F3"/>
    <w:rsid w:val="001511DB"/>
    <w:rsid w:val="00156F88"/>
    <w:rsid w:val="001572EE"/>
    <w:rsid w:val="00160CE2"/>
    <w:rsid w:val="001630FA"/>
    <w:rsid w:val="00170926"/>
    <w:rsid w:val="00191456"/>
    <w:rsid w:val="001963F8"/>
    <w:rsid w:val="00196E07"/>
    <w:rsid w:val="001A0CF0"/>
    <w:rsid w:val="001A26FC"/>
    <w:rsid w:val="001A740A"/>
    <w:rsid w:val="001B02D5"/>
    <w:rsid w:val="001B1A2C"/>
    <w:rsid w:val="001B1A9E"/>
    <w:rsid w:val="001B5934"/>
    <w:rsid w:val="001B76BF"/>
    <w:rsid w:val="001C1B83"/>
    <w:rsid w:val="001D7890"/>
    <w:rsid w:val="001E19F2"/>
    <w:rsid w:val="001E600B"/>
    <w:rsid w:val="001E7CC2"/>
    <w:rsid w:val="001F6D66"/>
    <w:rsid w:val="00202610"/>
    <w:rsid w:val="002059F2"/>
    <w:rsid w:val="0021155B"/>
    <w:rsid w:val="002119DD"/>
    <w:rsid w:val="00224688"/>
    <w:rsid w:val="00227E9F"/>
    <w:rsid w:val="00233911"/>
    <w:rsid w:val="00233D7E"/>
    <w:rsid w:val="00241238"/>
    <w:rsid w:val="00242A2F"/>
    <w:rsid w:val="0024309A"/>
    <w:rsid w:val="002435DB"/>
    <w:rsid w:val="00244365"/>
    <w:rsid w:val="00247316"/>
    <w:rsid w:val="002559C9"/>
    <w:rsid w:val="0025622A"/>
    <w:rsid w:val="002634DE"/>
    <w:rsid w:val="00274894"/>
    <w:rsid w:val="002753E1"/>
    <w:rsid w:val="002756F8"/>
    <w:rsid w:val="00282B3B"/>
    <w:rsid w:val="0028755D"/>
    <w:rsid w:val="00292950"/>
    <w:rsid w:val="002950FD"/>
    <w:rsid w:val="002A15C4"/>
    <w:rsid w:val="002A3D8E"/>
    <w:rsid w:val="002A4C69"/>
    <w:rsid w:val="002B66B5"/>
    <w:rsid w:val="002C0CF0"/>
    <w:rsid w:val="002C59AC"/>
    <w:rsid w:val="002D495A"/>
    <w:rsid w:val="002E3437"/>
    <w:rsid w:val="002E4C49"/>
    <w:rsid w:val="002E5935"/>
    <w:rsid w:val="002F10AE"/>
    <w:rsid w:val="002F768C"/>
    <w:rsid w:val="002F7B09"/>
    <w:rsid w:val="003037DF"/>
    <w:rsid w:val="0030441E"/>
    <w:rsid w:val="003068C2"/>
    <w:rsid w:val="003127AC"/>
    <w:rsid w:val="0031417A"/>
    <w:rsid w:val="003157EC"/>
    <w:rsid w:val="003234D1"/>
    <w:rsid w:val="0033138F"/>
    <w:rsid w:val="0033492F"/>
    <w:rsid w:val="00342500"/>
    <w:rsid w:val="00343A06"/>
    <w:rsid w:val="00351AD5"/>
    <w:rsid w:val="00356421"/>
    <w:rsid w:val="003576CC"/>
    <w:rsid w:val="00361DF7"/>
    <w:rsid w:val="003620C9"/>
    <w:rsid w:val="0036310D"/>
    <w:rsid w:val="00363698"/>
    <w:rsid w:val="00363726"/>
    <w:rsid w:val="003643FD"/>
    <w:rsid w:val="00366113"/>
    <w:rsid w:val="003665BA"/>
    <w:rsid w:val="00367A96"/>
    <w:rsid w:val="00367FF9"/>
    <w:rsid w:val="0037186D"/>
    <w:rsid w:val="00371D63"/>
    <w:rsid w:val="003819B2"/>
    <w:rsid w:val="0038296D"/>
    <w:rsid w:val="00383136"/>
    <w:rsid w:val="0038449F"/>
    <w:rsid w:val="00385C55"/>
    <w:rsid w:val="00397DA7"/>
    <w:rsid w:val="003A1017"/>
    <w:rsid w:val="003A3815"/>
    <w:rsid w:val="003B071E"/>
    <w:rsid w:val="003B113B"/>
    <w:rsid w:val="003B3FE2"/>
    <w:rsid w:val="003B461E"/>
    <w:rsid w:val="003D17C3"/>
    <w:rsid w:val="003D3F27"/>
    <w:rsid w:val="003D5353"/>
    <w:rsid w:val="003F0010"/>
    <w:rsid w:val="003F76EF"/>
    <w:rsid w:val="00403107"/>
    <w:rsid w:val="00407186"/>
    <w:rsid w:val="004077E2"/>
    <w:rsid w:val="00411D2E"/>
    <w:rsid w:val="00420936"/>
    <w:rsid w:val="00423DF0"/>
    <w:rsid w:val="00427631"/>
    <w:rsid w:val="004335C2"/>
    <w:rsid w:val="004340BC"/>
    <w:rsid w:val="00436F25"/>
    <w:rsid w:val="004374F6"/>
    <w:rsid w:val="00442BC0"/>
    <w:rsid w:val="00445E80"/>
    <w:rsid w:val="004471E2"/>
    <w:rsid w:val="00453C0A"/>
    <w:rsid w:val="004568D2"/>
    <w:rsid w:val="004575DE"/>
    <w:rsid w:val="00464767"/>
    <w:rsid w:val="00466446"/>
    <w:rsid w:val="004668B7"/>
    <w:rsid w:val="00467685"/>
    <w:rsid w:val="00470866"/>
    <w:rsid w:val="00474553"/>
    <w:rsid w:val="0047527A"/>
    <w:rsid w:val="004768CB"/>
    <w:rsid w:val="00476A60"/>
    <w:rsid w:val="00480AC9"/>
    <w:rsid w:val="00486846"/>
    <w:rsid w:val="00487E4E"/>
    <w:rsid w:val="0049079F"/>
    <w:rsid w:val="004A118B"/>
    <w:rsid w:val="004A4553"/>
    <w:rsid w:val="004A4D4B"/>
    <w:rsid w:val="004B4D98"/>
    <w:rsid w:val="004C1BD7"/>
    <w:rsid w:val="004C5A9F"/>
    <w:rsid w:val="004C5B84"/>
    <w:rsid w:val="004D03D8"/>
    <w:rsid w:val="004D4C10"/>
    <w:rsid w:val="004D60E3"/>
    <w:rsid w:val="004D784A"/>
    <w:rsid w:val="004E366D"/>
    <w:rsid w:val="004E3A7A"/>
    <w:rsid w:val="004F1751"/>
    <w:rsid w:val="005013CE"/>
    <w:rsid w:val="005027BD"/>
    <w:rsid w:val="00503577"/>
    <w:rsid w:val="00503F65"/>
    <w:rsid w:val="005060E6"/>
    <w:rsid w:val="00513406"/>
    <w:rsid w:val="00541D07"/>
    <w:rsid w:val="00542F2B"/>
    <w:rsid w:val="00543196"/>
    <w:rsid w:val="00544C8C"/>
    <w:rsid w:val="00544EC3"/>
    <w:rsid w:val="005479CE"/>
    <w:rsid w:val="00551ECD"/>
    <w:rsid w:val="0055472E"/>
    <w:rsid w:val="00555719"/>
    <w:rsid w:val="00564D0A"/>
    <w:rsid w:val="005707A9"/>
    <w:rsid w:val="00573D54"/>
    <w:rsid w:val="005746F5"/>
    <w:rsid w:val="00575320"/>
    <w:rsid w:val="0057724D"/>
    <w:rsid w:val="00580CF2"/>
    <w:rsid w:val="00583B27"/>
    <w:rsid w:val="00592D4B"/>
    <w:rsid w:val="00595192"/>
    <w:rsid w:val="00596C1A"/>
    <w:rsid w:val="005A1BF5"/>
    <w:rsid w:val="005A2943"/>
    <w:rsid w:val="005A55F4"/>
    <w:rsid w:val="005A73D7"/>
    <w:rsid w:val="005B3800"/>
    <w:rsid w:val="005B5E74"/>
    <w:rsid w:val="005D0FCD"/>
    <w:rsid w:val="005D4089"/>
    <w:rsid w:val="005D68F2"/>
    <w:rsid w:val="005F2272"/>
    <w:rsid w:val="005F64F2"/>
    <w:rsid w:val="005F727E"/>
    <w:rsid w:val="006027EC"/>
    <w:rsid w:val="00602A81"/>
    <w:rsid w:val="00611074"/>
    <w:rsid w:val="006121C2"/>
    <w:rsid w:val="006248E8"/>
    <w:rsid w:val="0062581E"/>
    <w:rsid w:val="0063584B"/>
    <w:rsid w:val="00636DFE"/>
    <w:rsid w:val="00640F35"/>
    <w:rsid w:val="00640FB8"/>
    <w:rsid w:val="006422AA"/>
    <w:rsid w:val="0064250F"/>
    <w:rsid w:val="006472F2"/>
    <w:rsid w:val="0065080F"/>
    <w:rsid w:val="00652F86"/>
    <w:rsid w:val="0065462C"/>
    <w:rsid w:val="00656250"/>
    <w:rsid w:val="00667C85"/>
    <w:rsid w:val="006747A0"/>
    <w:rsid w:val="00677358"/>
    <w:rsid w:val="006813C7"/>
    <w:rsid w:val="006852C5"/>
    <w:rsid w:val="00685FF0"/>
    <w:rsid w:val="00686057"/>
    <w:rsid w:val="0068647E"/>
    <w:rsid w:val="00690101"/>
    <w:rsid w:val="00691466"/>
    <w:rsid w:val="00694AD9"/>
    <w:rsid w:val="006A13C5"/>
    <w:rsid w:val="006A187A"/>
    <w:rsid w:val="006A4CAB"/>
    <w:rsid w:val="006A7E2D"/>
    <w:rsid w:val="006A7F52"/>
    <w:rsid w:val="006B2D20"/>
    <w:rsid w:val="006B50E0"/>
    <w:rsid w:val="006B6CEB"/>
    <w:rsid w:val="006C26E7"/>
    <w:rsid w:val="006C4E68"/>
    <w:rsid w:val="006C641D"/>
    <w:rsid w:val="006D40F7"/>
    <w:rsid w:val="006D4383"/>
    <w:rsid w:val="006E0B49"/>
    <w:rsid w:val="006E7B1B"/>
    <w:rsid w:val="006E7DCC"/>
    <w:rsid w:val="006F4CE5"/>
    <w:rsid w:val="006F74B3"/>
    <w:rsid w:val="007215CE"/>
    <w:rsid w:val="00721F08"/>
    <w:rsid w:val="00726F0F"/>
    <w:rsid w:val="007274E2"/>
    <w:rsid w:val="007329CA"/>
    <w:rsid w:val="00737399"/>
    <w:rsid w:val="00740D2B"/>
    <w:rsid w:val="007421E8"/>
    <w:rsid w:val="00742F25"/>
    <w:rsid w:val="0074626C"/>
    <w:rsid w:val="00753B9D"/>
    <w:rsid w:val="00756A18"/>
    <w:rsid w:val="007621E2"/>
    <w:rsid w:val="0076495B"/>
    <w:rsid w:val="00767CD3"/>
    <w:rsid w:val="00775572"/>
    <w:rsid w:val="0077654B"/>
    <w:rsid w:val="00786C72"/>
    <w:rsid w:val="00791BDE"/>
    <w:rsid w:val="007A35EC"/>
    <w:rsid w:val="007A44BB"/>
    <w:rsid w:val="007A6963"/>
    <w:rsid w:val="007A7F4E"/>
    <w:rsid w:val="007B0ADF"/>
    <w:rsid w:val="007B272B"/>
    <w:rsid w:val="007B5C79"/>
    <w:rsid w:val="007C072A"/>
    <w:rsid w:val="007C3D13"/>
    <w:rsid w:val="007C4DF3"/>
    <w:rsid w:val="007D30E7"/>
    <w:rsid w:val="007D354B"/>
    <w:rsid w:val="007D5BF3"/>
    <w:rsid w:val="007D699D"/>
    <w:rsid w:val="00802D6E"/>
    <w:rsid w:val="00810357"/>
    <w:rsid w:val="008126FA"/>
    <w:rsid w:val="00813321"/>
    <w:rsid w:val="00814207"/>
    <w:rsid w:val="00816ABE"/>
    <w:rsid w:val="00820B67"/>
    <w:rsid w:val="008275BB"/>
    <w:rsid w:val="00833435"/>
    <w:rsid w:val="008345E3"/>
    <w:rsid w:val="00835343"/>
    <w:rsid w:val="00836EC4"/>
    <w:rsid w:val="00837C67"/>
    <w:rsid w:val="00840BCE"/>
    <w:rsid w:val="008416DD"/>
    <w:rsid w:val="00843E88"/>
    <w:rsid w:val="008442A7"/>
    <w:rsid w:val="00845B7C"/>
    <w:rsid w:val="00846ED2"/>
    <w:rsid w:val="00850BAC"/>
    <w:rsid w:val="00856157"/>
    <w:rsid w:val="00870980"/>
    <w:rsid w:val="008740D2"/>
    <w:rsid w:val="00874379"/>
    <w:rsid w:val="00882060"/>
    <w:rsid w:val="008860DA"/>
    <w:rsid w:val="008969DE"/>
    <w:rsid w:val="008A3086"/>
    <w:rsid w:val="008A482B"/>
    <w:rsid w:val="008B1824"/>
    <w:rsid w:val="008B4030"/>
    <w:rsid w:val="008C1002"/>
    <w:rsid w:val="008C28CC"/>
    <w:rsid w:val="008C6D35"/>
    <w:rsid w:val="008C708F"/>
    <w:rsid w:val="008D4E96"/>
    <w:rsid w:val="008E748F"/>
    <w:rsid w:val="008F1381"/>
    <w:rsid w:val="008F602F"/>
    <w:rsid w:val="00910368"/>
    <w:rsid w:val="009220FC"/>
    <w:rsid w:val="0092339D"/>
    <w:rsid w:val="0093009B"/>
    <w:rsid w:val="00930405"/>
    <w:rsid w:val="00935362"/>
    <w:rsid w:val="00935EAD"/>
    <w:rsid w:val="00937EBD"/>
    <w:rsid w:val="00945F82"/>
    <w:rsid w:val="00946EE7"/>
    <w:rsid w:val="0095673B"/>
    <w:rsid w:val="009570CD"/>
    <w:rsid w:val="009666C3"/>
    <w:rsid w:val="009668BB"/>
    <w:rsid w:val="00970D04"/>
    <w:rsid w:val="00973C79"/>
    <w:rsid w:val="0098270D"/>
    <w:rsid w:val="00986A1C"/>
    <w:rsid w:val="009946DF"/>
    <w:rsid w:val="009A3A6D"/>
    <w:rsid w:val="009B21F1"/>
    <w:rsid w:val="009B2AF2"/>
    <w:rsid w:val="009C5F81"/>
    <w:rsid w:val="009E3A4E"/>
    <w:rsid w:val="009E5C7A"/>
    <w:rsid w:val="009F14C0"/>
    <w:rsid w:val="009F6B6D"/>
    <w:rsid w:val="00A07133"/>
    <w:rsid w:val="00A11CD6"/>
    <w:rsid w:val="00A16F83"/>
    <w:rsid w:val="00A23E97"/>
    <w:rsid w:val="00A25A2F"/>
    <w:rsid w:val="00A264B0"/>
    <w:rsid w:val="00A4062B"/>
    <w:rsid w:val="00A502A6"/>
    <w:rsid w:val="00A5045D"/>
    <w:rsid w:val="00A56429"/>
    <w:rsid w:val="00A6180B"/>
    <w:rsid w:val="00A63A6E"/>
    <w:rsid w:val="00A63E57"/>
    <w:rsid w:val="00A66392"/>
    <w:rsid w:val="00A700BC"/>
    <w:rsid w:val="00A74FF3"/>
    <w:rsid w:val="00A808B6"/>
    <w:rsid w:val="00A85F0D"/>
    <w:rsid w:val="00A90C58"/>
    <w:rsid w:val="00A92D20"/>
    <w:rsid w:val="00AB29E5"/>
    <w:rsid w:val="00AB6104"/>
    <w:rsid w:val="00AB6526"/>
    <w:rsid w:val="00AB69D5"/>
    <w:rsid w:val="00AC11DF"/>
    <w:rsid w:val="00AC2B7D"/>
    <w:rsid w:val="00AC67B1"/>
    <w:rsid w:val="00AD1B17"/>
    <w:rsid w:val="00AD288F"/>
    <w:rsid w:val="00AE371C"/>
    <w:rsid w:val="00AE4A4C"/>
    <w:rsid w:val="00B045B3"/>
    <w:rsid w:val="00B05F6A"/>
    <w:rsid w:val="00B12A63"/>
    <w:rsid w:val="00B223C2"/>
    <w:rsid w:val="00B2292D"/>
    <w:rsid w:val="00B349C2"/>
    <w:rsid w:val="00B378AA"/>
    <w:rsid w:val="00B40DF0"/>
    <w:rsid w:val="00B42A93"/>
    <w:rsid w:val="00B42E9F"/>
    <w:rsid w:val="00B43BBC"/>
    <w:rsid w:val="00B44F85"/>
    <w:rsid w:val="00B50777"/>
    <w:rsid w:val="00B51CBD"/>
    <w:rsid w:val="00B5332A"/>
    <w:rsid w:val="00B5472A"/>
    <w:rsid w:val="00B57683"/>
    <w:rsid w:val="00B602B5"/>
    <w:rsid w:val="00B60420"/>
    <w:rsid w:val="00B72D3C"/>
    <w:rsid w:val="00B77E20"/>
    <w:rsid w:val="00B8512A"/>
    <w:rsid w:val="00B94D67"/>
    <w:rsid w:val="00B953CA"/>
    <w:rsid w:val="00B9590A"/>
    <w:rsid w:val="00B96DCC"/>
    <w:rsid w:val="00BA50B0"/>
    <w:rsid w:val="00BA5EA4"/>
    <w:rsid w:val="00BB407D"/>
    <w:rsid w:val="00BB47F8"/>
    <w:rsid w:val="00BB7872"/>
    <w:rsid w:val="00BC28B7"/>
    <w:rsid w:val="00BC2D59"/>
    <w:rsid w:val="00BD174B"/>
    <w:rsid w:val="00BD3C6A"/>
    <w:rsid w:val="00BD51F1"/>
    <w:rsid w:val="00BD5A3B"/>
    <w:rsid w:val="00BF7C19"/>
    <w:rsid w:val="00C030A4"/>
    <w:rsid w:val="00C03CED"/>
    <w:rsid w:val="00C0415D"/>
    <w:rsid w:val="00C06667"/>
    <w:rsid w:val="00C078C8"/>
    <w:rsid w:val="00C1450A"/>
    <w:rsid w:val="00C1453E"/>
    <w:rsid w:val="00C20207"/>
    <w:rsid w:val="00C24891"/>
    <w:rsid w:val="00C26087"/>
    <w:rsid w:val="00C32DD1"/>
    <w:rsid w:val="00C354DD"/>
    <w:rsid w:val="00C362C3"/>
    <w:rsid w:val="00C4043D"/>
    <w:rsid w:val="00C5472C"/>
    <w:rsid w:val="00C62E54"/>
    <w:rsid w:val="00C646AB"/>
    <w:rsid w:val="00C72140"/>
    <w:rsid w:val="00C7302D"/>
    <w:rsid w:val="00C758AC"/>
    <w:rsid w:val="00C8763B"/>
    <w:rsid w:val="00C963A8"/>
    <w:rsid w:val="00CA0123"/>
    <w:rsid w:val="00CA1141"/>
    <w:rsid w:val="00CA1F41"/>
    <w:rsid w:val="00CA2C15"/>
    <w:rsid w:val="00CA3A49"/>
    <w:rsid w:val="00CA3B07"/>
    <w:rsid w:val="00CB6CE8"/>
    <w:rsid w:val="00CC269B"/>
    <w:rsid w:val="00CC6F58"/>
    <w:rsid w:val="00CD278E"/>
    <w:rsid w:val="00CD3461"/>
    <w:rsid w:val="00CD76C7"/>
    <w:rsid w:val="00CE1917"/>
    <w:rsid w:val="00CE198D"/>
    <w:rsid w:val="00CE32F8"/>
    <w:rsid w:val="00CF25E0"/>
    <w:rsid w:val="00CF2F2B"/>
    <w:rsid w:val="00CF710C"/>
    <w:rsid w:val="00D0385D"/>
    <w:rsid w:val="00D06095"/>
    <w:rsid w:val="00D061D2"/>
    <w:rsid w:val="00D200E8"/>
    <w:rsid w:val="00D2402F"/>
    <w:rsid w:val="00D24D80"/>
    <w:rsid w:val="00D26DC0"/>
    <w:rsid w:val="00D316F3"/>
    <w:rsid w:val="00D37E4D"/>
    <w:rsid w:val="00D40326"/>
    <w:rsid w:val="00D47454"/>
    <w:rsid w:val="00D47CA3"/>
    <w:rsid w:val="00D5048D"/>
    <w:rsid w:val="00D508A8"/>
    <w:rsid w:val="00D616A4"/>
    <w:rsid w:val="00D638AE"/>
    <w:rsid w:val="00D65DA8"/>
    <w:rsid w:val="00D67A09"/>
    <w:rsid w:val="00D76A12"/>
    <w:rsid w:val="00D927D8"/>
    <w:rsid w:val="00D94A99"/>
    <w:rsid w:val="00D96A47"/>
    <w:rsid w:val="00D96A58"/>
    <w:rsid w:val="00D970CA"/>
    <w:rsid w:val="00DA0240"/>
    <w:rsid w:val="00DA22D2"/>
    <w:rsid w:val="00DA4278"/>
    <w:rsid w:val="00DA5778"/>
    <w:rsid w:val="00DA6B82"/>
    <w:rsid w:val="00DB40B4"/>
    <w:rsid w:val="00DB4678"/>
    <w:rsid w:val="00DB46EF"/>
    <w:rsid w:val="00DB61E2"/>
    <w:rsid w:val="00DB77B3"/>
    <w:rsid w:val="00DB7953"/>
    <w:rsid w:val="00DC0CF5"/>
    <w:rsid w:val="00DC33FC"/>
    <w:rsid w:val="00DC7943"/>
    <w:rsid w:val="00DD009E"/>
    <w:rsid w:val="00DD09E6"/>
    <w:rsid w:val="00DD2E68"/>
    <w:rsid w:val="00DD58B3"/>
    <w:rsid w:val="00DE0A65"/>
    <w:rsid w:val="00DE5A20"/>
    <w:rsid w:val="00DF1003"/>
    <w:rsid w:val="00DF3186"/>
    <w:rsid w:val="00DF341A"/>
    <w:rsid w:val="00DF3CA3"/>
    <w:rsid w:val="00DF4915"/>
    <w:rsid w:val="00E0096E"/>
    <w:rsid w:val="00E048AD"/>
    <w:rsid w:val="00E04E7C"/>
    <w:rsid w:val="00E0759B"/>
    <w:rsid w:val="00E23974"/>
    <w:rsid w:val="00E246D5"/>
    <w:rsid w:val="00E331AF"/>
    <w:rsid w:val="00E41BFF"/>
    <w:rsid w:val="00E452D3"/>
    <w:rsid w:val="00E53159"/>
    <w:rsid w:val="00E63439"/>
    <w:rsid w:val="00E638C4"/>
    <w:rsid w:val="00E7287F"/>
    <w:rsid w:val="00E800CD"/>
    <w:rsid w:val="00E8167D"/>
    <w:rsid w:val="00E87DF1"/>
    <w:rsid w:val="00E9271D"/>
    <w:rsid w:val="00E95EB6"/>
    <w:rsid w:val="00E97890"/>
    <w:rsid w:val="00EA3157"/>
    <w:rsid w:val="00EA6DC9"/>
    <w:rsid w:val="00EB1F29"/>
    <w:rsid w:val="00EB7B29"/>
    <w:rsid w:val="00EC0AFB"/>
    <w:rsid w:val="00EC68F7"/>
    <w:rsid w:val="00ED612B"/>
    <w:rsid w:val="00ED638E"/>
    <w:rsid w:val="00F057B0"/>
    <w:rsid w:val="00F12B76"/>
    <w:rsid w:val="00F12CF5"/>
    <w:rsid w:val="00F16669"/>
    <w:rsid w:val="00F169DC"/>
    <w:rsid w:val="00F21F1A"/>
    <w:rsid w:val="00F23347"/>
    <w:rsid w:val="00F24AC7"/>
    <w:rsid w:val="00F24E62"/>
    <w:rsid w:val="00F267C0"/>
    <w:rsid w:val="00F26AD0"/>
    <w:rsid w:val="00F27246"/>
    <w:rsid w:val="00F30B25"/>
    <w:rsid w:val="00F33192"/>
    <w:rsid w:val="00F34AD0"/>
    <w:rsid w:val="00F35FF6"/>
    <w:rsid w:val="00F37943"/>
    <w:rsid w:val="00F418EA"/>
    <w:rsid w:val="00F444A3"/>
    <w:rsid w:val="00F44C01"/>
    <w:rsid w:val="00F45C7B"/>
    <w:rsid w:val="00F461F4"/>
    <w:rsid w:val="00F463FE"/>
    <w:rsid w:val="00F50DD2"/>
    <w:rsid w:val="00F57B62"/>
    <w:rsid w:val="00F57DC3"/>
    <w:rsid w:val="00F60B84"/>
    <w:rsid w:val="00F71CA4"/>
    <w:rsid w:val="00F75DAB"/>
    <w:rsid w:val="00F76EEA"/>
    <w:rsid w:val="00F80798"/>
    <w:rsid w:val="00F869D8"/>
    <w:rsid w:val="00F93D17"/>
    <w:rsid w:val="00F951D1"/>
    <w:rsid w:val="00FA0655"/>
    <w:rsid w:val="00FA2C9A"/>
    <w:rsid w:val="00FA49B1"/>
    <w:rsid w:val="00FB3F1A"/>
    <w:rsid w:val="00FC408D"/>
    <w:rsid w:val="00FC432B"/>
    <w:rsid w:val="00FC788C"/>
    <w:rsid w:val="00FD20CA"/>
    <w:rsid w:val="00FD29E6"/>
    <w:rsid w:val="00FE21B7"/>
    <w:rsid w:val="00FE2934"/>
    <w:rsid w:val="00FE2D76"/>
    <w:rsid w:val="00FF16F4"/>
    <w:rsid w:val="00FF283D"/>
    <w:rsid w:val="00FF290B"/>
    <w:rsid w:val="00FF484C"/>
    <w:rsid w:val="00FF6998"/>
    <w:rsid w:val="00FF6C92"/>
    <w:rsid w:val="00FF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0C8A44"/>
  <w15:docId w15:val="{3C233BEF-6135-47AF-BE0B-7BEDEBFF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6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47"/>
  </w:style>
  <w:style w:type="paragraph" w:styleId="Footer">
    <w:name w:val="footer"/>
    <w:basedOn w:val="Normal"/>
    <w:link w:val="FooterChar"/>
    <w:uiPriority w:val="99"/>
    <w:unhideWhenUsed/>
    <w:rsid w:val="00D96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47"/>
  </w:style>
  <w:style w:type="paragraph" w:styleId="BalloonText">
    <w:name w:val="Balloon Text"/>
    <w:basedOn w:val="Normal"/>
    <w:link w:val="BalloonTextChar"/>
    <w:uiPriority w:val="99"/>
    <w:semiHidden/>
    <w:unhideWhenUsed/>
    <w:rsid w:val="0082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BB"/>
    <w:rPr>
      <w:rFonts w:ascii="Tahoma" w:hAnsi="Tahoma" w:cs="Tahoma"/>
      <w:sz w:val="16"/>
      <w:szCs w:val="16"/>
    </w:rPr>
  </w:style>
  <w:style w:type="paragraph" w:styleId="NormalWeb">
    <w:name w:val="Normal (Web)"/>
    <w:basedOn w:val="Normal"/>
    <w:uiPriority w:val="99"/>
    <w:unhideWhenUsed/>
    <w:rsid w:val="008275BB"/>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2875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755D"/>
    <w:rPr>
      <w:rFonts w:ascii="Calibri" w:hAnsi="Calibri"/>
      <w:szCs w:val="21"/>
    </w:rPr>
  </w:style>
  <w:style w:type="character" w:styleId="Hyperlink">
    <w:name w:val="Hyperlink"/>
    <w:basedOn w:val="DefaultParagraphFont"/>
    <w:uiPriority w:val="99"/>
    <w:unhideWhenUsed/>
    <w:rsid w:val="000B3644"/>
    <w:rPr>
      <w:color w:val="0563C1" w:themeColor="hyperlink"/>
      <w:u w:val="single"/>
    </w:rPr>
  </w:style>
  <w:style w:type="paragraph" w:styleId="ListParagraph">
    <w:name w:val="List Paragraph"/>
    <w:basedOn w:val="Normal"/>
    <w:uiPriority w:val="34"/>
    <w:qFormat/>
    <w:rsid w:val="003234D1"/>
    <w:pPr>
      <w:spacing w:after="200" w:line="276" w:lineRule="auto"/>
      <w:ind w:left="720"/>
      <w:contextualSpacing/>
    </w:pPr>
  </w:style>
  <w:style w:type="table" w:styleId="TableGrid">
    <w:name w:val="Table Grid"/>
    <w:basedOn w:val="TableNormal"/>
    <w:uiPriority w:val="39"/>
    <w:rsid w:val="0022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BD174B"/>
  </w:style>
  <w:style w:type="table" w:styleId="LightList-Accent2">
    <w:name w:val="Light List Accent 2"/>
    <w:basedOn w:val="TableNormal"/>
    <w:uiPriority w:val="61"/>
    <w:rsid w:val="003B3FE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51">
      <w:bodyDiv w:val="1"/>
      <w:marLeft w:val="0"/>
      <w:marRight w:val="0"/>
      <w:marTop w:val="0"/>
      <w:marBottom w:val="0"/>
      <w:divBdr>
        <w:top w:val="none" w:sz="0" w:space="0" w:color="auto"/>
        <w:left w:val="none" w:sz="0" w:space="0" w:color="auto"/>
        <w:bottom w:val="none" w:sz="0" w:space="0" w:color="auto"/>
        <w:right w:val="none" w:sz="0" w:space="0" w:color="auto"/>
      </w:divBdr>
    </w:div>
    <w:div w:id="62875716">
      <w:bodyDiv w:val="1"/>
      <w:marLeft w:val="0"/>
      <w:marRight w:val="0"/>
      <w:marTop w:val="0"/>
      <w:marBottom w:val="0"/>
      <w:divBdr>
        <w:top w:val="none" w:sz="0" w:space="0" w:color="auto"/>
        <w:left w:val="none" w:sz="0" w:space="0" w:color="auto"/>
        <w:bottom w:val="none" w:sz="0" w:space="0" w:color="auto"/>
        <w:right w:val="none" w:sz="0" w:space="0" w:color="auto"/>
      </w:divBdr>
    </w:div>
    <w:div w:id="151070369">
      <w:bodyDiv w:val="1"/>
      <w:marLeft w:val="0"/>
      <w:marRight w:val="0"/>
      <w:marTop w:val="0"/>
      <w:marBottom w:val="0"/>
      <w:divBdr>
        <w:top w:val="none" w:sz="0" w:space="0" w:color="auto"/>
        <w:left w:val="none" w:sz="0" w:space="0" w:color="auto"/>
        <w:bottom w:val="none" w:sz="0" w:space="0" w:color="auto"/>
        <w:right w:val="none" w:sz="0" w:space="0" w:color="auto"/>
      </w:divBdr>
    </w:div>
    <w:div w:id="240675481">
      <w:bodyDiv w:val="1"/>
      <w:marLeft w:val="0"/>
      <w:marRight w:val="0"/>
      <w:marTop w:val="0"/>
      <w:marBottom w:val="0"/>
      <w:divBdr>
        <w:top w:val="none" w:sz="0" w:space="0" w:color="auto"/>
        <w:left w:val="none" w:sz="0" w:space="0" w:color="auto"/>
        <w:bottom w:val="none" w:sz="0" w:space="0" w:color="auto"/>
        <w:right w:val="none" w:sz="0" w:space="0" w:color="auto"/>
      </w:divBdr>
    </w:div>
    <w:div w:id="384836469">
      <w:bodyDiv w:val="1"/>
      <w:marLeft w:val="0"/>
      <w:marRight w:val="0"/>
      <w:marTop w:val="0"/>
      <w:marBottom w:val="0"/>
      <w:divBdr>
        <w:top w:val="none" w:sz="0" w:space="0" w:color="auto"/>
        <w:left w:val="none" w:sz="0" w:space="0" w:color="auto"/>
        <w:bottom w:val="none" w:sz="0" w:space="0" w:color="auto"/>
        <w:right w:val="none" w:sz="0" w:space="0" w:color="auto"/>
      </w:divBdr>
    </w:div>
    <w:div w:id="392312011">
      <w:bodyDiv w:val="1"/>
      <w:marLeft w:val="0"/>
      <w:marRight w:val="0"/>
      <w:marTop w:val="0"/>
      <w:marBottom w:val="0"/>
      <w:divBdr>
        <w:top w:val="none" w:sz="0" w:space="0" w:color="auto"/>
        <w:left w:val="none" w:sz="0" w:space="0" w:color="auto"/>
        <w:bottom w:val="none" w:sz="0" w:space="0" w:color="auto"/>
        <w:right w:val="none" w:sz="0" w:space="0" w:color="auto"/>
      </w:divBdr>
    </w:div>
    <w:div w:id="409810431">
      <w:bodyDiv w:val="1"/>
      <w:marLeft w:val="0"/>
      <w:marRight w:val="0"/>
      <w:marTop w:val="0"/>
      <w:marBottom w:val="0"/>
      <w:divBdr>
        <w:top w:val="none" w:sz="0" w:space="0" w:color="auto"/>
        <w:left w:val="none" w:sz="0" w:space="0" w:color="auto"/>
        <w:bottom w:val="none" w:sz="0" w:space="0" w:color="auto"/>
        <w:right w:val="none" w:sz="0" w:space="0" w:color="auto"/>
      </w:divBdr>
    </w:div>
    <w:div w:id="443232494">
      <w:bodyDiv w:val="1"/>
      <w:marLeft w:val="0"/>
      <w:marRight w:val="0"/>
      <w:marTop w:val="0"/>
      <w:marBottom w:val="0"/>
      <w:divBdr>
        <w:top w:val="none" w:sz="0" w:space="0" w:color="auto"/>
        <w:left w:val="none" w:sz="0" w:space="0" w:color="auto"/>
        <w:bottom w:val="none" w:sz="0" w:space="0" w:color="auto"/>
        <w:right w:val="none" w:sz="0" w:space="0" w:color="auto"/>
      </w:divBdr>
    </w:div>
    <w:div w:id="447696589">
      <w:bodyDiv w:val="1"/>
      <w:marLeft w:val="0"/>
      <w:marRight w:val="0"/>
      <w:marTop w:val="0"/>
      <w:marBottom w:val="0"/>
      <w:divBdr>
        <w:top w:val="none" w:sz="0" w:space="0" w:color="auto"/>
        <w:left w:val="none" w:sz="0" w:space="0" w:color="auto"/>
        <w:bottom w:val="none" w:sz="0" w:space="0" w:color="auto"/>
        <w:right w:val="none" w:sz="0" w:space="0" w:color="auto"/>
      </w:divBdr>
    </w:div>
    <w:div w:id="462701600">
      <w:bodyDiv w:val="1"/>
      <w:marLeft w:val="0"/>
      <w:marRight w:val="0"/>
      <w:marTop w:val="0"/>
      <w:marBottom w:val="0"/>
      <w:divBdr>
        <w:top w:val="none" w:sz="0" w:space="0" w:color="auto"/>
        <w:left w:val="none" w:sz="0" w:space="0" w:color="auto"/>
        <w:bottom w:val="none" w:sz="0" w:space="0" w:color="auto"/>
        <w:right w:val="none" w:sz="0" w:space="0" w:color="auto"/>
      </w:divBdr>
    </w:div>
    <w:div w:id="518159609">
      <w:bodyDiv w:val="1"/>
      <w:marLeft w:val="0"/>
      <w:marRight w:val="0"/>
      <w:marTop w:val="0"/>
      <w:marBottom w:val="0"/>
      <w:divBdr>
        <w:top w:val="none" w:sz="0" w:space="0" w:color="auto"/>
        <w:left w:val="none" w:sz="0" w:space="0" w:color="auto"/>
        <w:bottom w:val="none" w:sz="0" w:space="0" w:color="auto"/>
        <w:right w:val="none" w:sz="0" w:space="0" w:color="auto"/>
      </w:divBdr>
    </w:div>
    <w:div w:id="528105405">
      <w:bodyDiv w:val="1"/>
      <w:marLeft w:val="0"/>
      <w:marRight w:val="0"/>
      <w:marTop w:val="0"/>
      <w:marBottom w:val="0"/>
      <w:divBdr>
        <w:top w:val="none" w:sz="0" w:space="0" w:color="auto"/>
        <w:left w:val="none" w:sz="0" w:space="0" w:color="auto"/>
        <w:bottom w:val="none" w:sz="0" w:space="0" w:color="auto"/>
        <w:right w:val="none" w:sz="0" w:space="0" w:color="auto"/>
      </w:divBdr>
    </w:div>
    <w:div w:id="708845428">
      <w:bodyDiv w:val="1"/>
      <w:marLeft w:val="0"/>
      <w:marRight w:val="0"/>
      <w:marTop w:val="0"/>
      <w:marBottom w:val="0"/>
      <w:divBdr>
        <w:top w:val="none" w:sz="0" w:space="0" w:color="auto"/>
        <w:left w:val="none" w:sz="0" w:space="0" w:color="auto"/>
        <w:bottom w:val="none" w:sz="0" w:space="0" w:color="auto"/>
        <w:right w:val="none" w:sz="0" w:space="0" w:color="auto"/>
      </w:divBdr>
    </w:div>
    <w:div w:id="780685573">
      <w:bodyDiv w:val="1"/>
      <w:marLeft w:val="0"/>
      <w:marRight w:val="0"/>
      <w:marTop w:val="0"/>
      <w:marBottom w:val="0"/>
      <w:divBdr>
        <w:top w:val="none" w:sz="0" w:space="0" w:color="auto"/>
        <w:left w:val="none" w:sz="0" w:space="0" w:color="auto"/>
        <w:bottom w:val="none" w:sz="0" w:space="0" w:color="auto"/>
        <w:right w:val="none" w:sz="0" w:space="0" w:color="auto"/>
      </w:divBdr>
    </w:div>
    <w:div w:id="781263927">
      <w:bodyDiv w:val="1"/>
      <w:marLeft w:val="0"/>
      <w:marRight w:val="0"/>
      <w:marTop w:val="0"/>
      <w:marBottom w:val="0"/>
      <w:divBdr>
        <w:top w:val="none" w:sz="0" w:space="0" w:color="auto"/>
        <w:left w:val="none" w:sz="0" w:space="0" w:color="auto"/>
        <w:bottom w:val="none" w:sz="0" w:space="0" w:color="auto"/>
        <w:right w:val="none" w:sz="0" w:space="0" w:color="auto"/>
      </w:divBdr>
    </w:div>
    <w:div w:id="796802182">
      <w:bodyDiv w:val="1"/>
      <w:marLeft w:val="0"/>
      <w:marRight w:val="0"/>
      <w:marTop w:val="0"/>
      <w:marBottom w:val="0"/>
      <w:divBdr>
        <w:top w:val="none" w:sz="0" w:space="0" w:color="auto"/>
        <w:left w:val="none" w:sz="0" w:space="0" w:color="auto"/>
        <w:bottom w:val="none" w:sz="0" w:space="0" w:color="auto"/>
        <w:right w:val="none" w:sz="0" w:space="0" w:color="auto"/>
      </w:divBdr>
    </w:div>
    <w:div w:id="899748263">
      <w:bodyDiv w:val="1"/>
      <w:marLeft w:val="0"/>
      <w:marRight w:val="0"/>
      <w:marTop w:val="0"/>
      <w:marBottom w:val="0"/>
      <w:divBdr>
        <w:top w:val="none" w:sz="0" w:space="0" w:color="auto"/>
        <w:left w:val="none" w:sz="0" w:space="0" w:color="auto"/>
        <w:bottom w:val="none" w:sz="0" w:space="0" w:color="auto"/>
        <w:right w:val="none" w:sz="0" w:space="0" w:color="auto"/>
      </w:divBdr>
    </w:div>
    <w:div w:id="1012073879">
      <w:bodyDiv w:val="1"/>
      <w:marLeft w:val="0"/>
      <w:marRight w:val="0"/>
      <w:marTop w:val="0"/>
      <w:marBottom w:val="0"/>
      <w:divBdr>
        <w:top w:val="none" w:sz="0" w:space="0" w:color="auto"/>
        <w:left w:val="none" w:sz="0" w:space="0" w:color="auto"/>
        <w:bottom w:val="none" w:sz="0" w:space="0" w:color="auto"/>
        <w:right w:val="none" w:sz="0" w:space="0" w:color="auto"/>
      </w:divBdr>
    </w:div>
    <w:div w:id="1029447846">
      <w:bodyDiv w:val="1"/>
      <w:marLeft w:val="0"/>
      <w:marRight w:val="0"/>
      <w:marTop w:val="0"/>
      <w:marBottom w:val="0"/>
      <w:divBdr>
        <w:top w:val="none" w:sz="0" w:space="0" w:color="auto"/>
        <w:left w:val="none" w:sz="0" w:space="0" w:color="auto"/>
        <w:bottom w:val="none" w:sz="0" w:space="0" w:color="auto"/>
        <w:right w:val="none" w:sz="0" w:space="0" w:color="auto"/>
      </w:divBdr>
    </w:div>
    <w:div w:id="1096367778">
      <w:bodyDiv w:val="1"/>
      <w:marLeft w:val="0"/>
      <w:marRight w:val="0"/>
      <w:marTop w:val="0"/>
      <w:marBottom w:val="0"/>
      <w:divBdr>
        <w:top w:val="none" w:sz="0" w:space="0" w:color="auto"/>
        <w:left w:val="none" w:sz="0" w:space="0" w:color="auto"/>
        <w:bottom w:val="none" w:sz="0" w:space="0" w:color="auto"/>
        <w:right w:val="none" w:sz="0" w:space="0" w:color="auto"/>
      </w:divBdr>
    </w:div>
    <w:div w:id="1111627536">
      <w:bodyDiv w:val="1"/>
      <w:marLeft w:val="0"/>
      <w:marRight w:val="0"/>
      <w:marTop w:val="0"/>
      <w:marBottom w:val="0"/>
      <w:divBdr>
        <w:top w:val="none" w:sz="0" w:space="0" w:color="auto"/>
        <w:left w:val="none" w:sz="0" w:space="0" w:color="auto"/>
        <w:bottom w:val="none" w:sz="0" w:space="0" w:color="auto"/>
        <w:right w:val="none" w:sz="0" w:space="0" w:color="auto"/>
      </w:divBdr>
    </w:div>
    <w:div w:id="1113399000">
      <w:bodyDiv w:val="1"/>
      <w:marLeft w:val="0"/>
      <w:marRight w:val="0"/>
      <w:marTop w:val="0"/>
      <w:marBottom w:val="0"/>
      <w:divBdr>
        <w:top w:val="none" w:sz="0" w:space="0" w:color="auto"/>
        <w:left w:val="none" w:sz="0" w:space="0" w:color="auto"/>
        <w:bottom w:val="none" w:sz="0" w:space="0" w:color="auto"/>
        <w:right w:val="none" w:sz="0" w:space="0" w:color="auto"/>
      </w:divBdr>
    </w:div>
    <w:div w:id="1132137153">
      <w:bodyDiv w:val="1"/>
      <w:marLeft w:val="0"/>
      <w:marRight w:val="0"/>
      <w:marTop w:val="0"/>
      <w:marBottom w:val="0"/>
      <w:divBdr>
        <w:top w:val="none" w:sz="0" w:space="0" w:color="auto"/>
        <w:left w:val="none" w:sz="0" w:space="0" w:color="auto"/>
        <w:bottom w:val="none" w:sz="0" w:space="0" w:color="auto"/>
        <w:right w:val="none" w:sz="0" w:space="0" w:color="auto"/>
      </w:divBdr>
    </w:div>
    <w:div w:id="1205411362">
      <w:bodyDiv w:val="1"/>
      <w:marLeft w:val="0"/>
      <w:marRight w:val="0"/>
      <w:marTop w:val="0"/>
      <w:marBottom w:val="0"/>
      <w:divBdr>
        <w:top w:val="none" w:sz="0" w:space="0" w:color="auto"/>
        <w:left w:val="none" w:sz="0" w:space="0" w:color="auto"/>
        <w:bottom w:val="none" w:sz="0" w:space="0" w:color="auto"/>
        <w:right w:val="none" w:sz="0" w:space="0" w:color="auto"/>
      </w:divBdr>
    </w:div>
    <w:div w:id="1216160714">
      <w:bodyDiv w:val="1"/>
      <w:marLeft w:val="0"/>
      <w:marRight w:val="0"/>
      <w:marTop w:val="0"/>
      <w:marBottom w:val="0"/>
      <w:divBdr>
        <w:top w:val="none" w:sz="0" w:space="0" w:color="auto"/>
        <w:left w:val="none" w:sz="0" w:space="0" w:color="auto"/>
        <w:bottom w:val="none" w:sz="0" w:space="0" w:color="auto"/>
        <w:right w:val="none" w:sz="0" w:space="0" w:color="auto"/>
      </w:divBdr>
    </w:div>
    <w:div w:id="1230533965">
      <w:bodyDiv w:val="1"/>
      <w:marLeft w:val="0"/>
      <w:marRight w:val="0"/>
      <w:marTop w:val="0"/>
      <w:marBottom w:val="0"/>
      <w:divBdr>
        <w:top w:val="none" w:sz="0" w:space="0" w:color="auto"/>
        <w:left w:val="none" w:sz="0" w:space="0" w:color="auto"/>
        <w:bottom w:val="none" w:sz="0" w:space="0" w:color="auto"/>
        <w:right w:val="none" w:sz="0" w:space="0" w:color="auto"/>
      </w:divBdr>
    </w:div>
    <w:div w:id="1269700364">
      <w:bodyDiv w:val="1"/>
      <w:marLeft w:val="0"/>
      <w:marRight w:val="0"/>
      <w:marTop w:val="0"/>
      <w:marBottom w:val="0"/>
      <w:divBdr>
        <w:top w:val="none" w:sz="0" w:space="0" w:color="auto"/>
        <w:left w:val="none" w:sz="0" w:space="0" w:color="auto"/>
        <w:bottom w:val="none" w:sz="0" w:space="0" w:color="auto"/>
        <w:right w:val="none" w:sz="0" w:space="0" w:color="auto"/>
      </w:divBdr>
    </w:div>
    <w:div w:id="1305155443">
      <w:bodyDiv w:val="1"/>
      <w:marLeft w:val="0"/>
      <w:marRight w:val="0"/>
      <w:marTop w:val="0"/>
      <w:marBottom w:val="0"/>
      <w:divBdr>
        <w:top w:val="none" w:sz="0" w:space="0" w:color="auto"/>
        <w:left w:val="none" w:sz="0" w:space="0" w:color="auto"/>
        <w:bottom w:val="none" w:sz="0" w:space="0" w:color="auto"/>
        <w:right w:val="none" w:sz="0" w:space="0" w:color="auto"/>
      </w:divBdr>
    </w:div>
    <w:div w:id="1323585552">
      <w:bodyDiv w:val="1"/>
      <w:marLeft w:val="0"/>
      <w:marRight w:val="0"/>
      <w:marTop w:val="0"/>
      <w:marBottom w:val="0"/>
      <w:divBdr>
        <w:top w:val="none" w:sz="0" w:space="0" w:color="auto"/>
        <w:left w:val="none" w:sz="0" w:space="0" w:color="auto"/>
        <w:bottom w:val="none" w:sz="0" w:space="0" w:color="auto"/>
        <w:right w:val="none" w:sz="0" w:space="0" w:color="auto"/>
      </w:divBdr>
    </w:div>
    <w:div w:id="1342387904">
      <w:bodyDiv w:val="1"/>
      <w:marLeft w:val="0"/>
      <w:marRight w:val="0"/>
      <w:marTop w:val="0"/>
      <w:marBottom w:val="0"/>
      <w:divBdr>
        <w:top w:val="none" w:sz="0" w:space="0" w:color="auto"/>
        <w:left w:val="none" w:sz="0" w:space="0" w:color="auto"/>
        <w:bottom w:val="none" w:sz="0" w:space="0" w:color="auto"/>
        <w:right w:val="none" w:sz="0" w:space="0" w:color="auto"/>
      </w:divBdr>
    </w:div>
    <w:div w:id="1442803985">
      <w:bodyDiv w:val="1"/>
      <w:marLeft w:val="0"/>
      <w:marRight w:val="0"/>
      <w:marTop w:val="0"/>
      <w:marBottom w:val="0"/>
      <w:divBdr>
        <w:top w:val="none" w:sz="0" w:space="0" w:color="auto"/>
        <w:left w:val="none" w:sz="0" w:space="0" w:color="auto"/>
        <w:bottom w:val="none" w:sz="0" w:space="0" w:color="auto"/>
        <w:right w:val="none" w:sz="0" w:space="0" w:color="auto"/>
      </w:divBdr>
    </w:div>
    <w:div w:id="1451893700">
      <w:bodyDiv w:val="1"/>
      <w:marLeft w:val="0"/>
      <w:marRight w:val="0"/>
      <w:marTop w:val="0"/>
      <w:marBottom w:val="0"/>
      <w:divBdr>
        <w:top w:val="none" w:sz="0" w:space="0" w:color="auto"/>
        <w:left w:val="none" w:sz="0" w:space="0" w:color="auto"/>
        <w:bottom w:val="none" w:sz="0" w:space="0" w:color="auto"/>
        <w:right w:val="none" w:sz="0" w:space="0" w:color="auto"/>
      </w:divBdr>
    </w:div>
    <w:div w:id="1472013442">
      <w:bodyDiv w:val="1"/>
      <w:marLeft w:val="0"/>
      <w:marRight w:val="0"/>
      <w:marTop w:val="0"/>
      <w:marBottom w:val="0"/>
      <w:divBdr>
        <w:top w:val="none" w:sz="0" w:space="0" w:color="auto"/>
        <w:left w:val="none" w:sz="0" w:space="0" w:color="auto"/>
        <w:bottom w:val="none" w:sz="0" w:space="0" w:color="auto"/>
        <w:right w:val="none" w:sz="0" w:space="0" w:color="auto"/>
      </w:divBdr>
    </w:div>
    <w:div w:id="1493908103">
      <w:bodyDiv w:val="1"/>
      <w:marLeft w:val="0"/>
      <w:marRight w:val="0"/>
      <w:marTop w:val="0"/>
      <w:marBottom w:val="0"/>
      <w:divBdr>
        <w:top w:val="none" w:sz="0" w:space="0" w:color="auto"/>
        <w:left w:val="none" w:sz="0" w:space="0" w:color="auto"/>
        <w:bottom w:val="none" w:sz="0" w:space="0" w:color="auto"/>
        <w:right w:val="none" w:sz="0" w:space="0" w:color="auto"/>
      </w:divBdr>
    </w:div>
    <w:div w:id="1495756881">
      <w:bodyDiv w:val="1"/>
      <w:marLeft w:val="0"/>
      <w:marRight w:val="0"/>
      <w:marTop w:val="0"/>
      <w:marBottom w:val="0"/>
      <w:divBdr>
        <w:top w:val="none" w:sz="0" w:space="0" w:color="auto"/>
        <w:left w:val="none" w:sz="0" w:space="0" w:color="auto"/>
        <w:bottom w:val="none" w:sz="0" w:space="0" w:color="auto"/>
        <w:right w:val="none" w:sz="0" w:space="0" w:color="auto"/>
      </w:divBdr>
    </w:div>
    <w:div w:id="1557932705">
      <w:bodyDiv w:val="1"/>
      <w:marLeft w:val="0"/>
      <w:marRight w:val="0"/>
      <w:marTop w:val="0"/>
      <w:marBottom w:val="0"/>
      <w:divBdr>
        <w:top w:val="none" w:sz="0" w:space="0" w:color="auto"/>
        <w:left w:val="none" w:sz="0" w:space="0" w:color="auto"/>
        <w:bottom w:val="none" w:sz="0" w:space="0" w:color="auto"/>
        <w:right w:val="none" w:sz="0" w:space="0" w:color="auto"/>
      </w:divBdr>
    </w:div>
    <w:div w:id="1649359106">
      <w:bodyDiv w:val="1"/>
      <w:marLeft w:val="0"/>
      <w:marRight w:val="0"/>
      <w:marTop w:val="0"/>
      <w:marBottom w:val="0"/>
      <w:divBdr>
        <w:top w:val="none" w:sz="0" w:space="0" w:color="auto"/>
        <w:left w:val="none" w:sz="0" w:space="0" w:color="auto"/>
        <w:bottom w:val="none" w:sz="0" w:space="0" w:color="auto"/>
        <w:right w:val="none" w:sz="0" w:space="0" w:color="auto"/>
      </w:divBdr>
    </w:div>
    <w:div w:id="1654673983">
      <w:bodyDiv w:val="1"/>
      <w:marLeft w:val="0"/>
      <w:marRight w:val="0"/>
      <w:marTop w:val="0"/>
      <w:marBottom w:val="0"/>
      <w:divBdr>
        <w:top w:val="none" w:sz="0" w:space="0" w:color="auto"/>
        <w:left w:val="none" w:sz="0" w:space="0" w:color="auto"/>
        <w:bottom w:val="none" w:sz="0" w:space="0" w:color="auto"/>
        <w:right w:val="none" w:sz="0" w:space="0" w:color="auto"/>
      </w:divBdr>
    </w:div>
    <w:div w:id="1669212817">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21511081">
      <w:bodyDiv w:val="1"/>
      <w:marLeft w:val="0"/>
      <w:marRight w:val="0"/>
      <w:marTop w:val="0"/>
      <w:marBottom w:val="0"/>
      <w:divBdr>
        <w:top w:val="none" w:sz="0" w:space="0" w:color="auto"/>
        <w:left w:val="none" w:sz="0" w:space="0" w:color="auto"/>
        <w:bottom w:val="none" w:sz="0" w:space="0" w:color="auto"/>
        <w:right w:val="none" w:sz="0" w:space="0" w:color="auto"/>
      </w:divBdr>
    </w:div>
    <w:div w:id="1761831023">
      <w:bodyDiv w:val="1"/>
      <w:marLeft w:val="0"/>
      <w:marRight w:val="0"/>
      <w:marTop w:val="0"/>
      <w:marBottom w:val="0"/>
      <w:divBdr>
        <w:top w:val="none" w:sz="0" w:space="0" w:color="auto"/>
        <w:left w:val="none" w:sz="0" w:space="0" w:color="auto"/>
        <w:bottom w:val="none" w:sz="0" w:space="0" w:color="auto"/>
        <w:right w:val="none" w:sz="0" w:space="0" w:color="auto"/>
      </w:divBdr>
    </w:div>
    <w:div w:id="1777677063">
      <w:bodyDiv w:val="1"/>
      <w:marLeft w:val="0"/>
      <w:marRight w:val="0"/>
      <w:marTop w:val="0"/>
      <w:marBottom w:val="0"/>
      <w:divBdr>
        <w:top w:val="none" w:sz="0" w:space="0" w:color="auto"/>
        <w:left w:val="none" w:sz="0" w:space="0" w:color="auto"/>
        <w:bottom w:val="none" w:sz="0" w:space="0" w:color="auto"/>
        <w:right w:val="none" w:sz="0" w:space="0" w:color="auto"/>
      </w:divBdr>
    </w:div>
    <w:div w:id="1801414778">
      <w:bodyDiv w:val="1"/>
      <w:marLeft w:val="0"/>
      <w:marRight w:val="0"/>
      <w:marTop w:val="0"/>
      <w:marBottom w:val="0"/>
      <w:divBdr>
        <w:top w:val="none" w:sz="0" w:space="0" w:color="auto"/>
        <w:left w:val="none" w:sz="0" w:space="0" w:color="auto"/>
        <w:bottom w:val="none" w:sz="0" w:space="0" w:color="auto"/>
        <w:right w:val="none" w:sz="0" w:space="0" w:color="auto"/>
      </w:divBdr>
    </w:div>
    <w:div w:id="1854690010">
      <w:bodyDiv w:val="1"/>
      <w:marLeft w:val="0"/>
      <w:marRight w:val="0"/>
      <w:marTop w:val="0"/>
      <w:marBottom w:val="0"/>
      <w:divBdr>
        <w:top w:val="none" w:sz="0" w:space="0" w:color="auto"/>
        <w:left w:val="none" w:sz="0" w:space="0" w:color="auto"/>
        <w:bottom w:val="none" w:sz="0" w:space="0" w:color="auto"/>
        <w:right w:val="none" w:sz="0" w:space="0" w:color="auto"/>
      </w:divBdr>
    </w:div>
    <w:div w:id="1905529230">
      <w:bodyDiv w:val="1"/>
      <w:marLeft w:val="0"/>
      <w:marRight w:val="0"/>
      <w:marTop w:val="0"/>
      <w:marBottom w:val="0"/>
      <w:divBdr>
        <w:top w:val="none" w:sz="0" w:space="0" w:color="auto"/>
        <w:left w:val="none" w:sz="0" w:space="0" w:color="auto"/>
        <w:bottom w:val="none" w:sz="0" w:space="0" w:color="auto"/>
        <w:right w:val="none" w:sz="0" w:space="0" w:color="auto"/>
      </w:divBdr>
    </w:div>
    <w:div w:id="1910846864">
      <w:bodyDiv w:val="1"/>
      <w:marLeft w:val="0"/>
      <w:marRight w:val="0"/>
      <w:marTop w:val="0"/>
      <w:marBottom w:val="0"/>
      <w:divBdr>
        <w:top w:val="none" w:sz="0" w:space="0" w:color="auto"/>
        <w:left w:val="none" w:sz="0" w:space="0" w:color="auto"/>
        <w:bottom w:val="none" w:sz="0" w:space="0" w:color="auto"/>
        <w:right w:val="none" w:sz="0" w:space="0" w:color="auto"/>
      </w:divBdr>
    </w:div>
    <w:div w:id="1981493386">
      <w:bodyDiv w:val="1"/>
      <w:marLeft w:val="0"/>
      <w:marRight w:val="0"/>
      <w:marTop w:val="0"/>
      <w:marBottom w:val="0"/>
      <w:divBdr>
        <w:top w:val="none" w:sz="0" w:space="0" w:color="auto"/>
        <w:left w:val="none" w:sz="0" w:space="0" w:color="auto"/>
        <w:bottom w:val="none" w:sz="0" w:space="0" w:color="auto"/>
        <w:right w:val="none" w:sz="0" w:space="0" w:color="auto"/>
      </w:divBdr>
    </w:div>
    <w:div w:id="1984844871">
      <w:bodyDiv w:val="1"/>
      <w:marLeft w:val="0"/>
      <w:marRight w:val="0"/>
      <w:marTop w:val="0"/>
      <w:marBottom w:val="0"/>
      <w:divBdr>
        <w:top w:val="none" w:sz="0" w:space="0" w:color="auto"/>
        <w:left w:val="none" w:sz="0" w:space="0" w:color="auto"/>
        <w:bottom w:val="none" w:sz="0" w:space="0" w:color="auto"/>
        <w:right w:val="none" w:sz="0" w:space="0" w:color="auto"/>
      </w:divBdr>
    </w:div>
    <w:div w:id="1994750340">
      <w:bodyDiv w:val="1"/>
      <w:marLeft w:val="0"/>
      <w:marRight w:val="0"/>
      <w:marTop w:val="0"/>
      <w:marBottom w:val="0"/>
      <w:divBdr>
        <w:top w:val="none" w:sz="0" w:space="0" w:color="auto"/>
        <w:left w:val="none" w:sz="0" w:space="0" w:color="auto"/>
        <w:bottom w:val="none" w:sz="0" w:space="0" w:color="auto"/>
        <w:right w:val="none" w:sz="0" w:space="0" w:color="auto"/>
      </w:divBdr>
    </w:div>
    <w:div w:id="2019844217">
      <w:bodyDiv w:val="1"/>
      <w:marLeft w:val="0"/>
      <w:marRight w:val="0"/>
      <w:marTop w:val="0"/>
      <w:marBottom w:val="0"/>
      <w:divBdr>
        <w:top w:val="none" w:sz="0" w:space="0" w:color="auto"/>
        <w:left w:val="none" w:sz="0" w:space="0" w:color="auto"/>
        <w:bottom w:val="none" w:sz="0" w:space="0" w:color="auto"/>
        <w:right w:val="none" w:sz="0" w:space="0" w:color="auto"/>
      </w:divBdr>
    </w:div>
    <w:div w:id="2035616575">
      <w:bodyDiv w:val="1"/>
      <w:marLeft w:val="0"/>
      <w:marRight w:val="0"/>
      <w:marTop w:val="0"/>
      <w:marBottom w:val="0"/>
      <w:divBdr>
        <w:top w:val="none" w:sz="0" w:space="0" w:color="auto"/>
        <w:left w:val="none" w:sz="0" w:space="0" w:color="auto"/>
        <w:bottom w:val="none" w:sz="0" w:space="0" w:color="auto"/>
        <w:right w:val="none" w:sz="0" w:space="0" w:color="auto"/>
      </w:divBdr>
    </w:div>
    <w:div w:id="21108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t-marys-bromesberrow.gloucs.sch.uk" TargetMode="External"/><Relationship Id="rId4" Type="http://schemas.openxmlformats.org/officeDocument/2006/relationships/settings" Target="settings.xml"/><Relationship Id="rId9" Type="http://schemas.openxmlformats.org/officeDocument/2006/relationships/hyperlink" Target="mailto:admin@st-marys-bromesberrow.glouc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4C7C-09AC-4A48-8E6D-04D3265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EThompson</cp:lastModifiedBy>
  <cp:revision>5</cp:revision>
  <cp:lastPrinted>2019-06-14T10:43:00Z</cp:lastPrinted>
  <dcterms:created xsi:type="dcterms:W3CDTF">2019-06-14T09:49:00Z</dcterms:created>
  <dcterms:modified xsi:type="dcterms:W3CDTF">2019-06-14T12:07:00Z</dcterms:modified>
</cp:coreProperties>
</file>